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305B8" w14:textId="203500DF" w:rsidR="00647F3A" w:rsidRDefault="002A2B10" w:rsidP="00BC743F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CE31184" wp14:editId="4E5051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1005840"/>
            <wp:effectExtent l="0" t="0" r="762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VU Faculty of Education logo full colour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2D4B" w14:textId="1B5B7F72" w:rsidR="00647F3A" w:rsidRDefault="00647F3A" w:rsidP="00BC743F">
      <w:pPr>
        <w:spacing w:line="276" w:lineRule="auto"/>
        <w:jc w:val="center"/>
        <w:rPr>
          <w:rFonts w:cstheme="minorHAnsi"/>
          <w:b/>
          <w:sz w:val="32"/>
          <w:szCs w:val="22"/>
        </w:rPr>
      </w:pPr>
    </w:p>
    <w:p w14:paraId="68C85B48" w14:textId="77777777" w:rsidR="00647F3A" w:rsidRDefault="00647F3A" w:rsidP="00BC743F">
      <w:pPr>
        <w:spacing w:line="276" w:lineRule="auto"/>
        <w:jc w:val="center"/>
        <w:rPr>
          <w:rFonts w:cstheme="minorHAnsi"/>
          <w:b/>
          <w:sz w:val="32"/>
          <w:szCs w:val="22"/>
        </w:rPr>
      </w:pPr>
    </w:p>
    <w:p w14:paraId="49E2B5E7" w14:textId="77777777" w:rsidR="00647F3A" w:rsidRPr="002A2B10" w:rsidRDefault="00647F3A" w:rsidP="00BC743F">
      <w:pPr>
        <w:spacing w:line="276" w:lineRule="auto"/>
        <w:jc w:val="center"/>
        <w:rPr>
          <w:rFonts w:cstheme="minorHAnsi"/>
          <w:b/>
          <w:sz w:val="14"/>
          <w:szCs w:val="22"/>
        </w:rPr>
      </w:pPr>
    </w:p>
    <w:p w14:paraId="05AB1A8A" w14:textId="77777777" w:rsidR="00FA6CA6" w:rsidRPr="00FA6CA6" w:rsidRDefault="00FA6CA6" w:rsidP="00BC743F">
      <w:pPr>
        <w:spacing w:line="276" w:lineRule="auto"/>
        <w:jc w:val="center"/>
        <w:rPr>
          <w:rFonts w:cstheme="minorHAnsi"/>
          <w:b/>
          <w:sz w:val="18"/>
          <w:szCs w:val="22"/>
        </w:rPr>
      </w:pPr>
    </w:p>
    <w:p w14:paraId="6076D75C" w14:textId="13DFA434" w:rsidR="00767024" w:rsidRPr="00767024" w:rsidRDefault="006162FF" w:rsidP="00BC743F">
      <w:pPr>
        <w:spacing w:line="276" w:lineRule="auto"/>
        <w:jc w:val="center"/>
        <w:rPr>
          <w:rFonts w:cstheme="minorHAnsi"/>
          <w:b/>
          <w:sz w:val="32"/>
          <w:szCs w:val="22"/>
        </w:rPr>
      </w:pPr>
      <w:r w:rsidRPr="00767024">
        <w:rPr>
          <w:rFonts w:cstheme="minorHAnsi"/>
          <w:b/>
          <w:sz w:val="32"/>
          <w:szCs w:val="22"/>
        </w:rPr>
        <w:t>Preservice Teacher</w:t>
      </w:r>
      <w:r w:rsidR="00D85F2D" w:rsidRPr="00767024">
        <w:rPr>
          <w:rFonts w:cstheme="minorHAnsi"/>
          <w:b/>
          <w:sz w:val="32"/>
          <w:szCs w:val="22"/>
        </w:rPr>
        <w:t xml:space="preserve"> </w:t>
      </w:r>
      <w:r w:rsidR="00767024" w:rsidRPr="00767024">
        <w:rPr>
          <w:rFonts w:cstheme="minorHAnsi"/>
          <w:b/>
          <w:sz w:val="32"/>
          <w:szCs w:val="22"/>
        </w:rPr>
        <w:t>Mid Self-Assessment</w:t>
      </w:r>
    </w:p>
    <w:p w14:paraId="38BB3B72" w14:textId="529521A4" w:rsidR="00D85F2D" w:rsidRPr="002A2B10" w:rsidRDefault="00D85F2D" w:rsidP="00767024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sz w:val="32"/>
          <w:szCs w:val="22"/>
        </w:rPr>
        <w:t>Year 1</w:t>
      </w:r>
    </w:p>
    <w:p w14:paraId="0DF3F83A" w14:textId="77777777" w:rsidR="00767024" w:rsidRPr="002A2B10" w:rsidRDefault="00767024" w:rsidP="00767024">
      <w:pPr>
        <w:jc w:val="center"/>
        <w:rPr>
          <w:rFonts w:cstheme="minorHAnsi"/>
          <w:b/>
          <w:sz w:val="18"/>
          <w:szCs w:val="22"/>
        </w:rPr>
      </w:pPr>
    </w:p>
    <w:tbl>
      <w:tblPr>
        <w:tblW w:w="1048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7065"/>
      </w:tblGrid>
      <w:tr w:rsidR="00767024" w:rsidRPr="00767024" w14:paraId="236CEC41" w14:textId="77777777" w:rsidTr="00CD3EBE">
        <w:trPr>
          <w:trHeight w:val="259"/>
        </w:trPr>
        <w:tc>
          <w:tcPr>
            <w:tcW w:w="3420" w:type="dxa"/>
            <w:shd w:val="clear" w:color="auto" w:fill="CCCCCC"/>
          </w:tcPr>
          <w:p w14:paraId="63867E7F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eservice Teacher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17408366"/>
            <w:placeholder>
              <w:docPart w:val="85FA4557D7614713A3D8E8567C8B8F6B"/>
            </w:placeholder>
            <w:showingPlcHdr/>
          </w:sdtPr>
          <w:sdtEndPr/>
          <w:sdtContent>
            <w:tc>
              <w:tcPr>
                <w:tcW w:w="7065" w:type="dxa"/>
              </w:tcPr>
              <w:p w14:paraId="39AFAC2C" w14:textId="085F4024" w:rsidR="00767024" w:rsidRPr="00B00668" w:rsidRDefault="002A2B10" w:rsidP="00CD3EBE">
                <w:pPr>
                  <w:rPr>
                    <w:rFonts w:cstheme="minorHAnsi"/>
                    <w:sz w:val="22"/>
                    <w:szCs w:val="22"/>
                  </w:rPr>
                </w:pPr>
                <w:r w:rsidRPr="00B0066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67024" w:rsidRPr="00767024" w14:paraId="44C12477" w14:textId="77777777" w:rsidTr="00CD3EBE">
        <w:trPr>
          <w:trHeight w:val="257"/>
        </w:trPr>
        <w:tc>
          <w:tcPr>
            <w:tcW w:w="3420" w:type="dxa"/>
            <w:shd w:val="clear" w:color="auto" w:fill="CCCCCC"/>
          </w:tcPr>
          <w:p w14:paraId="24B02C0B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Practicum School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711178591"/>
            <w:placeholder>
              <w:docPart w:val="1140611AD70C44C58F0819D154EDA43E"/>
            </w:placeholder>
            <w:showingPlcHdr/>
          </w:sdtPr>
          <w:sdtEndPr/>
          <w:sdtContent>
            <w:tc>
              <w:tcPr>
                <w:tcW w:w="7065" w:type="dxa"/>
              </w:tcPr>
              <w:p w14:paraId="15965ED7" w14:textId="4237F1F7" w:rsidR="00767024" w:rsidRPr="00B00668" w:rsidRDefault="002A2B10" w:rsidP="00CD3EBE">
                <w:pPr>
                  <w:rPr>
                    <w:rFonts w:cstheme="minorHAnsi"/>
                    <w:sz w:val="22"/>
                    <w:szCs w:val="22"/>
                  </w:rPr>
                </w:pPr>
                <w:r w:rsidRPr="00B00668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67024" w:rsidRPr="00767024" w14:paraId="3C9CEE9C" w14:textId="77777777" w:rsidTr="00CD3EBE">
        <w:tc>
          <w:tcPr>
            <w:tcW w:w="3420" w:type="dxa"/>
            <w:shd w:val="clear" w:color="auto" w:fill="CCCCCC"/>
          </w:tcPr>
          <w:p w14:paraId="40A0B236" w14:textId="2D9855E6" w:rsidR="00767024" w:rsidRPr="00767024" w:rsidRDefault="000E7C14" w:rsidP="000E7C1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University Advisor</w:t>
            </w:r>
            <w:r w:rsidR="00767024" w:rsidRPr="00767024">
              <w:rPr>
                <w:rFonts w:cstheme="minorHAnsi"/>
                <w:b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71015653"/>
            <w:placeholder>
              <w:docPart w:val="E6135D93F3F44FD89A8AEAF707623667"/>
            </w:placeholder>
            <w:showingPlcHdr/>
          </w:sdtPr>
          <w:sdtEndPr/>
          <w:sdtContent>
            <w:tc>
              <w:tcPr>
                <w:tcW w:w="7065" w:type="dxa"/>
              </w:tcPr>
              <w:p w14:paraId="6FE1984E" w14:textId="6D70643C" w:rsidR="00767024" w:rsidRPr="00B00668" w:rsidRDefault="002A2B10" w:rsidP="00CD3EBE">
                <w:pPr>
                  <w:rPr>
                    <w:rFonts w:cstheme="minorHAnsi"/>
                    <w:sz w:val="22"/>
                    <w:szCs w:val="22"/>
                  </w:rPr>
                </w:pPr>
                <w:r w:rsidRPr="00B0066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67024" w:rsidRPr="00767024" w14:paraId="47CCF6DF" w14:textId="77777777" w:rsidTr="00CD3EBE">
        <w:trPr>
          <w:trHeight w:val="80"/>
        </w:trPr>
        <w:tc>
          <w:tcPr>
            <w:tcW w:w="3420" w:type="dxa"/>
            <w:shd w:val="clear" w:color="auto" w:fill="CCCCCC"/>
          </w:tcPr>
          <w:p w14:paraId="6B7A9D54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Associate Teacher 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484159680"/>
            <w:placeholder>
              <w:docPart w:val="1E873D96E24B4D9686EB7C63C6474B86"/>
            </w:placeholder>
            <w:showingPlcHdr/>
          </w:sdtPr>
          <w:sdtEndPr/>
          <w:sdtContent>
            <w:tc>
              <w:tcPr>
                <w:tcW w:w="7065" w:type="dxa"/>
              </w:tcPr>
              <w:p w14:paraId="59F2845E" w14:textId="4E801D04" w:rsidR="00767024" w:rsidRPr="00B00668" w:rsidRDefault="002A2B10" w:rsidP="00CD3EBE">
                <w:pPr>
                  <w:rPr>
                    <w:rFonts w:cstheme="minorHAnsi"/>
                    <w:sz w:val="22"/>
                    <w:szCs w:val="22"/>
                  </w:rPr>
                </w:pPr>
                <w:r w:rsidRPr="00B0066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67024" w:rsidRPr="00767024" w14:paraId="53F14AA3" w14:textId="77777777" w:rsidTr="00CD3EBE">
        <w:tc>
          <w:tcPr>
            <w:tcW w:w="3420" w:type="dxa"/>
            <w:shd w:val="clear" w:color="auto" w:fill="CCCCCC"/>
          </w:tcPr>
          <w:p w14:paraId="1D2791FF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Grade Level/Courses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650626440"/>
            <w:placeholder>
              <w:docPart w:val="22AC0A1AB7614CC48EE5CBC5EDC345CB"/>
            </w:placeholder>
            <w:showingPlcHdr/>
          </w:sdtPr>
          <w:sdtEndPr/>
          <w:sdtContent>
            <w:tc>
              <w:tcPr>
                <w:tcW w:w="7065" w:type="dxa"/>
              </w:tcPr>
              <w:p w14:paraId="121893F8" w14:textId="601DC9AF" w:rsidR="00767024" w:rsidRPr="00B00668" w:rsidRDefault="002A2B10" w:rsidP="00CD3EBE">
                <w:pPr>
                  <w:rPr>
                    <w:rFonts w:cstheme="minorHAnsi"/>
                    <w:sz w:val="22"/>
                    <w:szCs w:val="22"/>
                  </w:rPr>
                </w:pPr>
                <w:r w:rsidRPr="00B0066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AC93C3C" w14:textId="45FA49B3" w:rsidR="00767024" w:rsidRPr="00767024" w:rsidRDefault="00767024" w:rsidP="00767024">
      <w:pPr>
        <w:jc w:val="center"/>
        <w:rPr>
          <w:rFonts w:cstheme="minorHAnsi"/>
          <w:b/>
          <w:sz w:val="22"/>
          <w:szCs w:val="22"/>
        </w:rPr>
      </w:pPr>
    </w:p>
    <w:p w14:paraId="4518AEA6" w14:textId="77777777" w:rsidR="00767024" w:rsidRPr="00767024" w:rsidRDefault="00767024" w:rsidP="00767024">
      <w:pPr>
        <w:spacing w:after="240"/>
        <w:jc w:val="center"/>
        <w:rPr>
          <w:rFonts w:cstheme="minorHAnsi"/>
          <w:sz w:val="28"/>
          <w:szCs w:val="22"/>
          <w:lang w:val="en-US"/>
        </w:rPr>
      </w:pPr>
      <w:r w:rsidRPr="00767024">
        <w:rPr>
          <w:rFonts w:cstheme="minorHAnsi"/>
          <w:b/>
          <w:sz w:val="28"/>
          <w:szCs w:val="22"/>
        </w:rPr>
        <w:t>Rating Scale</w:t>
      </w:r>
    </w:p>
    <w:tbl>
      <w:tblPr>
        <w:tblW w:w="2977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1E0" w:firstRow="1" w:lastRow="1" w:firstColumn="1" w:lastColumn="1" w:noHBand="0" w:noVBand="0"/>
      </w:tblPr>
      <w:tblGrid>
        <w:gridCol w:w="388"/>
        <w:gridCol w:w="2589"/>
      </w:tblGrid>
      <w:tr w:rsidR="00767024" w:rsidRPr="00767024" w14:paraId="3437A75F" w14:textId="77777777" w:rsidTr="00556D52">
        <w:trPr>
          <w:jc w:val="center"/>
        </w:trPr>
        <w:tc>
          <w:tcPr>
            <w:tcW w:w="388" w:type="dxa"/>
            <w:shd w:val="clear" w:color="auto" w:fill="B3B3B3"/>
            <w:vAlign w:val="center"/>
          </w:tcPr>
          <w:p w14:paraId="5EF10306" w14:textId="77777777" w:rsidR="00767024" w:rsidRPr="00767024" w:rsidRDefault="00767024" w:rsidP="00356BFA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89" w:type="dxa"/>
            <w:vAlign w:val="center"/>
          </w:tcPr>
          <w:p w14:paraId="5F0DEC86" w14:textId="1E66AB01" w:rsidR="00767024" w:rsidRPr="00767024" w:rsidRDefault="00EB3E25" w:rsidP="00CD3EBE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 </w:t>
            </w:r>
            <w:r w:rsidR="00F446AB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="00356BFA">
              <w:rPr>
                <w:rFonts w:cstheme="minorHAnsi"/>
                <w:sz w:val="22"/>
                <w:szCs w:val="22"/>
                <w:lang w:val="en-US"/>
              </w:rPr>
              <w:t>isagree</w:t>
            </w:r>
          </w:p>
        </w:tc>
      </w:tr>
      <w:tr w:rsidR="00767024" w:rsidRPr="00767024" w14:paraId="15954FAF" w14:textId="77777777" w:rsidTr="00556D52">
        <w:trPr>
          <w:jc w:val="center"/>
        </w:trPr>
        <w:tc>
          <w:tcPr>
            <w:tcW w:w="388" w:type="dxa"/>
            <w:shd w:val="clear" w:color="auto" w:fill="CCCCCC"/>
            <w:vAlign w:val="center"/>
          </w:tcPr>
          <w:p w14:paraId="561CC76B" w14:textId="77777777" w:rsidR="00767024" w:rsidRPr="00767024" w:rsidRDefault="00767024" w:rsidP="00356BFA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89" w:type="dxa"/>
            <w:vAlign w:val="center"/>
          </w:tcPr>
          <w:p w14:paraId="291B40E5" w14:textId="0A5370C2" w:rsidR="00767024" w:rsidRPr="00767024" w:rsidRDefault="00A25615" w:rsidP="00A2561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 </w:t>
            </w:r>
            <w:r w:rsidR="00F446AB">
              <w:rPr>
                <w:rFonts w:cstheme="minorHAnsi"/>
                <w:sz w:val="22"/>
                <w:szCs w:val="22"/>
                <w:lang w:val="en-US"/>
              </w:rPr>
              <w:t xml:space="preserve">somewhat agree </w:t>
            </w:r>
            <w:r w:rsidR="00CD3EB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67024" w:rsidRPr="0076702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767024" w:rsidRPr="00767024" w14:paraId="618038BF" w14:textId="77777777" w:rsidTr="00556D52">
        <w:trPr>
          <w:jc w:val="center"/>
        </w:trPr>
        <w:tc>
          <w:tcPr>
            <w:tcW w:w="388" w:type="dxa"/>
            <w:shd w:val="clear" w:color="auto" w:fill="E0E0E0"/>
            <w:vAlign w:val="center"/>
          </w:tcPr>
          <w:p w14:paraId="1C1EB2C9" w14:textId="77777777" w:rsidR="00767024" w:rsidRPr="00767024" w:rsidRDefault="00767024" w:rsidP="00356BFA">
            <w:pPr>
              <w:rPr>
                <w:rFonts w:cstheme="minorHAnsi"/>
                <w:b/>
                <w:sz w:val="22"/>
                <w:szCs w:val="22"/>
              </w:rPr>
            </w:pPr>
            <w:r w:rsidRPr="00767024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589" w:type="dxa"/>
            <w:vAlign w:val="center"/>
          </w:tcPr>
          <w:p w14:paraId="60BD8410" w14:textId="1F0D6320" w:rsidR="00767024" w:rsidRPr="00767024" w:rsidRDefault="00767024" w:rsidP="000E7C14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  <w:lang w:val="en-US"/>
              </w:rPr>
              <w:t xml:space="preserve">I </w:t>
            </w:r>
            <w:r w:rsidR="00F446AB">
              <w:rPr>
                <w:rFonts w:eastAsiaTheme="minorEastAsia"/>
                <w:sz w:val="22"/>
                <w:szCs w:val="22"/>
                <w:lang w:val="en-US"/>
              </w:rPr>
              <w:t>agree</w:t>
            </w:r>
          </w:p>
        </w:tc>
      </w:tr>
    </w:tbl>
    <w:p w14:paraId="2CF303A7" w14:textId="77777777" w:rsidR="00767024" w:rsidRPr="00767024" w:rsidRDefault="00767024" w:rsidP="00767024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GridTable1Light"/>
        <w:tblW w:w="1048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772"/>
        <w:gridCol w:w="32"/>
        <w:gridCol w:w="540"/>
        <w:gridCol w:w="545"/>
        <w:gridCol w:w="589"/>
        <w:gridCol w:w="7"/>
      </w:tblGrid>
      <w:tr w:rsidR="00767024" w:rsidRPr="00767024" w14:paraId="156E4F11" w14:textId="77777777" w:rsidTr="00C42E70">
        <w:trPr>
          <w:gridAfter w:val="1"/>
          <w:wAfter w:w="7" w:type="dxa"/>
          <w:trHeight w:val="310"/>
        </w:trPr>
        <w:tc>
          <w:tcPr>
            <w:tcW w:w="8772" w:type="dxa"/>
            <w:tcBorders>
              <w:bottom w:val="single" w:sz="4" w:space="0" w:color="999999"/>
            </w:tcBorders>
          </w:tcPr>
          <w:p w14:paraId="01DFE022" w14:textId="77777777" w:rsidR="00767024" w:rsidRPr="00767024" w:rsidRDefault="00767024" w:rsidP="00CD3EBE">
            <w:pPr>
              <w:rPr>
                <w:rFonts w:cstheme="minorHAnsi"/>
                <w:b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t>Knowledge indicators</w:t>
            </w:r>
          </w:p>
        </w:tc>
        <w:tc>
          <w:tcPr>
            <w:tcW w:w="572" w:type="dxa"/>
            <w:gridSpan w:val="2"/>
            <w:tcBorders>
              <w:bottom w:val="single" w:sz="4" w:space="0" w:color="999999"/>
            </w:tcBorders>
          </w:tcPr>
          <w:p w14:paraId="04A63041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dxa"/>
            <w:tcBorders>
              <w:bottom w:val="single" w:sz="4" w:space="0" w:color="999999"/>
            </w:tcBorders>
          </w:tcPr>
          <w:p w14:paraId="7695CE0E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9" w:type="dxa"/>
            <w:tcBorders>
              <w:bottom w:val="single" w:sz="4" w:space="0" w:color="999999"/>
            </w:tcBorders>
          </w:tcPr>
          <w:p w14:paraId="6C0EF8DE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767024" w:rsidRPr="00767024" w14:paraId="6A152A06" w14:textId="77777777" w:rsidTr="00C42E70">
        <w:trPr>
          <w:gridAfter w:val="1"/>
          <w:wAfter w:w="7" w:type="dxa"/>
          <w:trHeight w:val="273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43DC00BD" w14:textId="2A874F89" w:rsidR="00767024" w:rsidRPr="00767024" w:rsidRDefault="00767024" w:rsidP="000E7C14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1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reservice </w:t>
            </w:r>
            <w:r w:rsidR="000E7C14">
              <w:rPr>
                <w:rFonts w:cstheme="minorHAnsi"/>
                <w:b/>
                <w:sz w:val="22"/>
                <w:szCs w:val="22"/>
                <w:lang w:val="en-US"/>
              </w:rPr>
              <w:t>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, know, respond to, and engage all students.</w:t>
            </w:r>
          </w:p>
        </w:tc>
      </w:tr>
      <w:tr w:rsidR="00767024" w:rsidRPr="00767024" w14:paraId="5A6B00CF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0FCC5696" w14:textId="56956C9F" w:rsidR="00767024" w:rsidRPr="00767024" w:rsidRDefault="00767024" w:rsidP="00767024">
            <w:pPr>
              <w:numPr>
                <w:ilvl w:val="0"/>
                <w:numId w:val="13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>Is aware and responds ap</w:t>
            </w:r>
            <w:r w:rsidR="00900C91">
              <w:rPr>
                <w:rFonts w:eastAsiaTheme="minorEastAsia"/>
                <w:sz w:val="22"/>
                <w:szCs w:val="22"/>
              </w:rPr>
              <w:t>propriately to the diverse learning needs</w:t>
            </w:r>
            <w:r w:rsidRPr="00767024">
              <w:rPr>
                <w:rFonts w:eastAsiaTheme="minorEastAsia"/>
                <w:sz w:val="22"/>
                <w:szCs w:val="22"/>
              </w:rPr>
              <w:t xml:space="preserve"> of students</w:t>
            </w:r>
          </w:p>
        </w:tc>
        <w:tc>
          <w:tcPr>
            <w:tcW w:w="572" w:type="dxa"/>
            <w:gridSpan w:val="2"/>
            <w:vAlign w:val="center"/>
          </w:tcPr>
          <w:p w14:paraId="2D227B41" w14:textId="31B447F8" w:rsidR="00767024" w:rsidRPr="00767024" w:rsidRDefault="00FA6CA6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545" w:type="dxa"/>
            <w:vAlign w:val="center"/>
          </w:tcPr>
          <w:p w14:paraId="1EDF4063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75B5CC49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79915A82" w14:textId="77777777" w:rsidTr="00C42E70">
        <w:trPr>
          <w:gridAfter w:val="1"/>
          <w:wAfter w:w="7" w:type="dxa"/>
          <w:trHeight w:val="286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560ADB71" w14:textId="36EAF1B3" w:rsidR="00767024" w:rsidRPr="00767024" w:rsidRDefault="000E7C1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2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 the subject they teach and how to teach them.</w:t>
            </w:r>
          </w:p>
        </w:tc>
      </w:tr>
      <w:tr w:rsidR="00767024" w:rsidRPr="00767024" w14:paraId="2FB53903" w14:textId="77777777" w:rsidTr="00C42E70">
        <w:trPr>
          <w:gridAfter w:val="1"/>
          <w:wAfter w:w="7" w:type="dxa"/>
          <w:trHeight w:val="286"/>
        </w:trPr>
        <w:tc>
          <w:tcPr>
            <w:tcW w:w="8772" w:type="dxa"/>
          </w:tcPr>
          <w:p w14:paraId="584A32F9" w14:textId="5B301E29" w:rsidR="00767024" w:rsidRPr="00767024" w:rsidRDefault="00767024" w:rsidP="00767024">
            <w:pPr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Has knowledge of the Nova Scotia curriculum with all related documents </w:t>
            </w:r>
          </w:p>
        </w:tc>
        <w:tc>
          <w:tcPr>
            <w:tcW w:w="572" w:type="dxa"/>
            <w:gridSpan w:val="2"/>
            <w:vAlign w:val="center"/>
          </w:tcPr>
          <w:p w14:paraId="31925D2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70BEA0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7F1DA7A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5CB1831A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5658FA6F" w14:textId="77777777" w:rsidR="00767024" w:rsidRPr="00767024" w:rsidRDefault="00767024" w:rsidP="00767024">
            <w:pPr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Has knowledge of the content area they teach</w:t>
            </w:r>
          </w:p>
        </w:tc>
        <w:tc>
          <w:tcPr>
            <w:tcW w:w="572" w:type="dxa"/>
            <w:gridSpan w:val="2"/>
            <w:vAlign w:val="center"/>
          </w:tcPr>
          <w:p w14:paraId="2E8C661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B3469AC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04C6E0FA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B9A79E0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3CF476F3" w14:textId="77777777" w:rsidR="00767024" w:rsidRPr="00767024" w:rsidRDefault="00767024" w:rsidP="00767024">
            <w:pPr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Knows how to use educational technologies as an integral part of teaching</w:t>
            </w:r>
          </w:p>
        </w:tc>
        <w:tc>
          <w:tcPr>
            <w:tcW w:w="572" w:type="dxa"/>
            <w:gridSpan w:val="2"/>
            <w:vAlign w:val="center"/>
          </w:tcPr>
          <w:p w14:paraId="09842F4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2F1793C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368E4930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253985B6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40424C22" w14:textId="77777777" w:rsidR="00767024" w:rsidRPr="00767024" w:rsidRDefault="00767024" w:rsidP="00767024">
            <w:pPr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Demonstrates a sufficient level of mastery of the oral and written language of instruction</w:t>
            </w:r>
          </w:p>
        </w:tc>
        <w:tc>
          <w:tcPr>
            <w:tcW w:w="572" w:type="dxa"/>
            <w:gridSpan w:val="2"/>
            <w:vAlign w:val="center"/>
          </w:tcPr>
          <w:p w14:paraId="4A6F9250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354CD85C" w14:textId="6DCF619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60151E5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5754F439" w14:textId="77777777" w:rsidTr="00C42E70">
        <w:trPr>
          <w:gridAfter w:val="1"/>
          <w:wAfter w:w="7" w:type="dxa"/>
          <w:trHeight w:val="265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2ACB6100" w14:textId="1493BFDF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3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eachers use </w:t>
            </w:r>
            <w:r w:rsidR="00170819">
              <w:rPr>
                <w:rFonts w:cstheme="minorHAnsi"/>
                <w:b/>
                <w:sz w:val="22"/>
                <w:szCs w:val="22"/>
                <w:lang w:val="en-US"/>
              </w:rPr>
              <w:t>“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Assessment for and of Learning” to guide teaching and learning.</w:t>
            </w:r>
          </w:p>
        </w:tc>
      </w:tr>
      <w:tr w:rsidR="00767024" w:rsidRPr="00767024" w14:paraId="16C6891C" w14:textId="77777777" w:rsidTr="00C42E70">
        <w:trPr>
          <w:gridAfter w:val="1"/>
          <w:wAfter w:w="7" w:type="dxa"/>
          <w:trHeight w:val="286"/>
        </w:trPr>
        <w:tc>
          <w:tcPr>
            <w:tcW w:w="8772" w:type="dxa"/>
          </w:tcPr>
          <w:p w14:paraId="712A0386" w14:textId="7C74D750" w:rsidR="00767024" w:rsidRPr="00767024" w:rsidRDefault="00767024" w:rsidP="00767024">
            <w:pPr>
              <w:numPr>
                <w:ilvl w:val="0"/>
                <w:numId w:val="16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 xml:space="preserve">Inquires how to evaluate and utilize assessment data from multiple sources </w:t>
            </w:r>
          </w:p>
        </w:tc>
        <w:tc>
          <w:tcPr>
            <w:tcW w:w="572" w:type="dxa"/>
            <w:gridSpan w:val="2"/>
            <w:vAlign w:val="center"/>
          </w:tcPr>
          <w:p w14:paraId="73D61D3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82AE83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211AA8B2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3BFCD3F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5986C5D8" w14:textId="1B52CED1" w:rsidR="00767024" w:rsidRPr="00767024" w:rsidRDefault="00DD424C" w:rsidP="00A25615">
            <w:pPr>
              <w:numPr>
                <w:ilvl w:val="0"/>
                <w:numId w:val="16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</w:t>
            </w:r>
            <w:r w:rsidRPr="00767024">
              <w:rPr>
                <w:rFonts w:eastAsiaTheme="minorEastAsia"/>
                <w:sz w:val="22"/>
                <w:szCs w:val="22"/>
              </w:rPr>
              <w:t>istinguish</w:t>
            </w:r>
            <w:r>
              <w:rPr>
                <w:rFonts w:eastAsiaTheme="minorEastAsia"/>
                <w:sz w:val="22"/>
                <w:szCs w:val="22"/>
              </w:rPr>
              <w:t>es</w:t>
            </w:r>
            <w:r w:rsidR="00767024" w:rsidRPr="00767024">
              <w:rPr>
                <w:rFonts w:eastAsiaTheme="minorEastAsia"/>
                <w:sz w:val="22"/>
                <w:szCs w:val="22"/>
              </w:rPr>
              <w:t xml:space="preserve"> when and how to use assessment of and for learning </w:t>
            </w:r>
          </w:p>
        </w:tc>
        <w:tc>
          <w:tcPr>
            <w:tcW w:w="572" w:type="dxa"/>
            <w:gridSpan w:val="2"/>
            <w:vAlign w:val="center"/>
          </w:tcPr>
          <w:p w14:paraId="2260E509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A3F3D8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6727FA72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4F3B01CE" w14:textId="77777777" w:rsidTr="00C42E70">
        <w:trPr>
          <w:gridAfter w:val="1"/>
          <w:wAfter w:w="7" w:type="dxa"/>
          <w:trHeight w:val="273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799B2082" w14:textId="361AB8BA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4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create safe and positive learning environments.</w:t>
            </w:r>
          </w:p>
        </w:tc>
      </w:tr>
      <w:tr w:rsidR="00767024" w:rsidRPr="00767024" w14:paraId="00037715" w14:textId="77777777" w:rsidTr="00C42E70">
        <w:trPr>
          <w:gridAfter w:val="1"/>
          <w:wAfter w:w="7" w:type="dxa"/>
          <w:trHeight w:val="286"/>
        </w:trPr>
        <w:tc>
          <w:tcPr>
            <w:tcW w:w="8772" w:type="dxa"/>
          </w:tcPr>
          <w:p w14:paraId="25C108F0" w14:textId="50ECB4F5" w:rsidR="00767024" w:rsidRPr="00767024" w:rsidRDefault="00A677C4" w:rsidP="00A677C4">
            <w:pPr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 xml:space="preserve">Is familiar with </w:t>
            </w:r>
            <w:r w:rsidR="00767024" w:rsidRPr="00767024">
              <w:rPr>
                <w:rFonts w:cstheme="minorHAnsi"/>
                <w:sz w:val="22"/>
                <w:szCs w:val="22"/>
              </w:rPr>
              <w:t xml:space="preserve">effective classroom management techniques  </w:t>
            </w:r>
          </w:p>
        </w:tc>
        <w:tc>
          <w:tcPr>
            <w:tcW w:w="572" w:type="dxa"/>
            <w:gridSpan w:val="2"/>
            <w:vAlign w:val="center"/>
          </w:tcPr>
          <w:p w14:paraId="7980B580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9BFF94B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34CB8D96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2336CEBE" w14:textId="77777777" w:rsidTr="00C42E70">
        <w:trPr>
          <w:gridAfter w:val="1"/>
          <w:wAfter w:w="7" w:type="dxa"/>
          <w:trHeight w:val="273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0D983506" w14:textId="7A42A9B9" w:rsidR="00767024" w:rsidRPr="00767024" w:rsidRDefault="00767024" w:rsidP="00A677C4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6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 w:rsidR="00A677C4">
              <w:rPr>
                <w:rFonts w:cstheme="minorHAnsi"/>
                <w:b/>
                <w:sz w:val="22"/>
                <w:szCs w:val="22"/>
                <w:lang w:val="en-US"/>
              </w:rPr>
              <w:t xml:space="preserve">reservice </w:t>
            </w:r>
            <w:proofErr w:type="gramStart"/>
            <w:r w:rsidR="00A677C4">
              <w:rPr>
                <w:rFonts w:cstheme="minorHAnsi"/>
                <w:b/>
                <w:sz w:val="22"/>
                <w:szCs w:val="22"/>
                <w:lang w:val="en-US"/>
              </w:rPr>
              <w:t>t</w:t>
            </w: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</w:t>
            </w:r>
            <w:proofErr w:type="gramEnd"/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 model and promote professionalism in teaching.</w:t>
            </w:r>
          </w:p>
        </w:tc>
      </w:tr>
      <w:tr w:rsidR="00767024" w:rsidRPr="00767024" w14:paraId="0E64346A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08A62545" w14:textId="3534B075" w:rsidR="00767024" w:rsidRPr="00767024" w:rsidRDefault="00767024" w:rsidP="0097492A">
            <w:pPr>
              <w:numPr>
                <w:ilvl w:val="0"/>
                <w:numId w:val="18"/>
              </w:numPr>
              <w:rPr>
                <w:rFonts w:eastAsiaTheme="minorEastAsia"/>
                <w:sz w:val="22"/>
                <w:szCs w:val="22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 xml:space="preserve">Is aware </w:t>
            </w:r>
            <w:r w:rsidR="0097492A">
              <w:rPr>
                <w:rFonts w:eastAsiaTheme="minorEastAsia"/>
                <w:sz w:val="22"/>
                <w:szCs w:val="22"/>
              </w:rPr>
              <w:t>of</w:t>
            </w:r>
            <w:r w:rsidRPr="00767024">
              <w:rPr>
                <w:rFonts w:eastAsiaTheme="minorEastAsia"/>
                <w:sz w:val="22"/>
                <w:szCs w:val="22"/>
              </w:rPr>
              <w:t xml:space="preserve"> teachers’ ethical, legal, and professional responsibilities</w:t>
            </w:r>
          </w:p>
        </w:tc>
        <w:tc>
          <w:tcPr>
            <w:tcW w:w="572" w:type="dxa"/>
            <w:gridSpan w:val="2"/>
            <w:vAlign w:val="center"/>
          </w:tcPr>
          <w:p w14:paraId="68F07E2A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D24F0A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3D30A62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1913DE1" w14:textId="77777777" w:rsidTr="00C42E70">
        <w:trPr>
          <w:gridAfter w:val="1"/>
          <w:wAfter w:w="7" w:type="dxa"/>
          <w:trHeight w:val="273"/>
        </w:trPr>
        <w:tc>
          <w:tcPr>
            <w:tcW w:w="8772" w:type="dxa"/>
          </w:tcPr>
          <w:p w14:paraId="062B2457" w14:textId="77777777" w:rsidR="00767024" w:rsidRPr="00767024" w:rsidRDefault="00767024" w:rsidP="00767024">
            <w:pPr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Understands the importance of professional conduct in the personal use of social media</w:t>
            </w:r>
          </w:p>
        </w:tc>
        <w:tc>
          <w:tcPr>
            <w:tcW w:w="572" w:type="dxa"/>
            <w:gridSpan w:val="2"/>
            <w:vAlign w:val="center"/>
          </w:tcPr>
          <w:p w14:paraId="401DD2E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32FE132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89" w:type="dxa"/>
            <w:vAlign w:val="center"/>
          </w:tcPr>
          <w:p w14:paraId="6EDF24BC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595E3733" w14:textId="77777777" w:rsidTr="00C42E70">
        <w:trPr>
          <w:gridAfter w:val="1"/>
          <w:wAfter w:w="7" w:type="dxa"/>
          <w:trHeight w:val="319"/>
        </w:trPr>
        <w:tc>
          <w:tcPr>
            <w:tcW w:w="10478" w:type="dxa"/>
            <w:gridSpan w:val="5"/>
            <w:shd w:val="clear" w:color="auto" w:fill="E7E6E6" w:themeFill="background2"/>
            <w:vAlign w:val="center"/>
          </w:tcPr>
          <w:p w14:paraId="3BFFA4B3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Comments:</w:t>
            </w:r>
          </w:p>
        </w:tc>
      </w:tr>
      <w:tr w:rsidR="00767024" w:rsidRPr="00767024" w14:paraId="571371CF" w14:textId="77777777" w:rsidTr="00C42E70">
        <w:trPr>
          <w:gridAfter w:val="1"/>
          <w:wAfter w:w="7" w:type="dxa"/>
          <w:trHeight w:val="808"/>
        </w:trPr>
        <w:tc>
          <w:tcPr>
            <w:tcW w:w="10478" w:type="dxa"/>
            <w:gridSpan w:val="5"/>
          </w:tcPr>
          <w:sdt>
            <w:sdtPr>
              <w:rPr>
                <w:rFonts w:cstheme="minorHAnsi"/>
                <w:sz w:val="22"/>
                <w:szCs w:val="22"/>
                <w:lang w:val="en-US"/>
              </w:rPr>
              <w:id w:val="-2060694771"/>
              <w:placeholder>
                <w:docPart w:val="DefaultPlaceholder_-1854013440"/>
              </w:placeholder>
              <w:showingPlcHdr/>
            </w:sdtPr>
            <w:sdtEndPr/>
            <w:sdtContent>
              <w:p w14:paraId="0E789278" w14:textId="3C30B196" w:rsidR="00767024" w:rsidRPr="00767024" w:rsidRDefault="00FA6CA6" w:rsidP="00CD3EBE">
                <w:pPr>
                  <w:rPr>
                    <w:rFonts w:cstheme="minorHAnsi"/>
                    <w:sz w:val="22"/>
                    <w:szCs w:val="22"/>
                    <w:lang w:val="en-US"/>
                  </w:rPr>
                </w:pPr>
                <w:r w:rsidRPr="00931F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97D17F" w14:textId="437994AE" w:rsidR="00767024" w:rsidRDefault="00767024" w:rsidP="00CD3EBE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A49B493" w14:textId="77777777" w:rsidR="00C42E70" w:rsidRPr="00767024" w:rsidRDefault="00C42E70" w:rsidP="00CD3EBE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74D36584" w14:textId="77777777" w:rsidR="00767024" w:rsidRDefault="00767024" w:rsidP="00CD3EBE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788798AC" w14:textId="77777777" w:rsidR="00BC743F" w:rsidRDefault="00BC743F" w:rsidP="00CD3EBE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3455B527" w14:textId="6AD7B8F7" w:rsidR="00BC743F" w:rsidRPr="00767024" w:rsidRDefault="00BC743F" w:rsidP="00CD3EB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67024" w:rsidRPr="00767024" w14:paraId="4E336BEB" w14:textId="77777777" w:rsidTr="00C42E70">
        <w:trPr>
          <w:trHeight w:val="358"/>
        </w:trPr>
        <w:tc>
          <w:tcPr>
            <w:tcW w:w="8804" w:type="dxa"/>
            <w:gridSpan w:val="2"/>
            <w:tcBorders>
              <w:bottom w:val="single" w:sz="4" w:space="0" w:color="999999"/>
            </w:tcBorders>
          </w:tcPr>
          <w:p w14:paraId="31AD8B6E" w14:textId="77777777" w:rsidR="00767024" w:rsidRPr="00767024" w:rsidRDefault="0076702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Cs w:val="22"/>
              </w:rPr>
              <w:lastRenderedPageBreak/>
              <w:t>Skills Indicators</w:t>
            </w:r>
          </w:p>
        </w:tc>
        <w:tc>
          <w:tcPr>
            <w:tcW w:w="540" w:type="dxa"/>
            <w:tcBorders>
              <w:bottom w:val="single" w:sz="4" w:space="0" w:color="999999"/>
            </w:tcBorders>
          </w:tcPr>
          <w:p w14:paraId="69CAB75A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dxa"/>
            <w:tcBorders>
              <w:bottom w:val="single" w:sz="4" w:space="0" w:color="999999"/>
            </w:tcBorders>
          </w:tcPr>
          <w:p w14:paraId="20E8E0F9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6" w:type="dxa"/>
            <w:gridSpan w:val="2"/>
            <w:tcBorders>
              <w:bottom w:val="single" w:sz="4" w:space="0" w:color="999999"/>
            </w:tcBorders>
          </w:tcPr>
          <w:p w14:paraId="210B6BCD" w14:textId="77777777" w:rsidR="00767024" w:rsidRPr="00767024" w:rsidRDefault="00767024" w:rsidP="00CD3EBE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767024" w:rsidRPr="00767024" w14:paraId="4DC2CC8F" w14:textId="77777777" w:rsidTr="00C42E70">
        <w:trPr>
          <w:trHeight w:val="273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25BFE50C" w14:textId="4118ECA3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1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, respond to, and engage all students.</w:t>
            </w:r>
          </w:p>
        </w:tc>
      </w:tr>
      <w:tr w:rsidR="00767024" w:rsidRPr="00767024" w14:paraId="7FB78681" w14:textId="77777777" w:rsidTr="00C42E70">
        <w:trPr>
          <w:trHeight w:val="276"/>
        </w:trPr>
        <w:tc>
          <w:tcPr>
            <w:tcW w:w="8804" w:type="dxa"/>
            <w:gridSpan w:val="2"/>
          </w:tcPr>
          <w:p w14:paraId="452E6390" w14:textId="77777777" w:rsidR="00767024" w:rsidRPr="00767024" w:rsidRDefault="00767024" w:rsidP="00767024">
            <w:pPr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Creates learning experiences that engage all students</w:t>
            </w:r>
          </w:p>
        </w:tc>
        <w:tc>
          <w:tcPr>
            <w:tcW w:w="540" w:type="dxa"/>
            <w:vAlign w:val="center"/>
          </w:tcPr>
          <w:p w14:paraId="1FAE6E72" w14:textId="2B9D350C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01CFCAC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1BA40DF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2A1A8B2F" w14:textId="77777777" w:rsidTr="00C42E70">
        <w:trPr>
          <w:trHeight w:val="286"/>
        </w:trPr>
        <w:tc>
          <w:tcPr>
            <w:tcW w:w="8804" w:type="dxa"/>
            <w:gridSpan w:val="2"/>
          </w:tcPr>
          <w:p w14:paraId="3EAFFD4C" w14:textId="77777777" w:rsidR="00767024" w:rsidRPr="00767024" w:rsidRDefault="00767024" w:rsidP="00767024">
            <w:pPr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Creates attainable learning goals</w:t>
            </w:r>
          </w:p>
        </w:tc>
        <w:tc>
          <w:tcPr>
            <w:tcW w:w="540" w:type="dxa"/>
            <w:vAlign w:val="center"/>
          </w:tcPr>
          <w:p w14:paraId="00951EF6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73D1686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39E471A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7371DD68" w14:textId="77777777" w:rsidTr="00C42E70">
        <w:trPr>
          <w:trHeight w:val="286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698376CF" w14:textId="0A59FE57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2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know the subject they teach and how to teach them.</w:t>
            </w:r>
          </w:p>
        </w:tc>
      </w:tr>
      <w:tr w:rsidR="00767024" w:rsidRPr="00767024" w14:paraId="6CB74123" w14:textId="77777777" w:rsidTr="00C42E70">
        <w:trPr>
          <w:trHeight w:val="304"/>
        </w:trPr>
        <w:tc>
          <w:tcPr>
            <w:tcW w:w="8804" w:type="dxa"/>
            <w:gridSpan w:val="2"/>
          </w:tcPr>
          <w:p w14:paraId="7247C26F" w14:textId="77777777" w:rsidR="00767024" w:rsidRPr="00767024" w:rsidRDefault="00767024" w:rsidP="00767024">
            <w:pPr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Uses a range of strategies, learning experiences, and resources </w:t>
            </w:r>
          </w:p>
        </w:tc>
        <w:tc>
          <w:tcPr>
            <w:tcW w:w="540" w:type="dxa"/>
            <w:vAlign w:val="center"/>
          </w:tcPr>
          <w:p w14:paraId="45FB0CA4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4B20D435" w14:textId="2A1E01A6" w:rsidR="00767024" w:rsidRPr="00767024" w:rsidRDefault="00FA6CA6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596" w:type="dxa"/>
            <w:gridSpan w:val="2"/>
            <w:vAlign w:val="center"/>
          </w:tcPr>
          <w:p w14:paraId="4579CCEC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3319FD1C" w14:textId="77777777" w:rsidTr="00C42E70">
        <w:trPr>
          <w:trHeight w:val="273"/>
        </w:trPr>
        <w:tc>
          <w:tcPr>
            <w:tcW w:w="8804" w:type="dxa"/>
            <w:gridSpan w:val="2"/>
          </w:tcPr>
          <w:p w14:paraId="4D4ADFE3" w14:textId="77777777" w:rsidR="00767024" w:rsidRPr="00767024" w:rsidRDefault="00767024" w:rsidP="00767024">
            <w:pPr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Teaches higher-order skills, critical thinking, innovation, problem-solving, and creativity</w:t>
            </w:r>
          </w:p>
        </w:tc>
        <w:tc>
          <w:tcPr>
            <w:tcW w:w="540" w:type="dxa"/>
            <w:vAlign w:val="center"/>
          </w:tcPr>
          <w:p w14:paraId="4C7BF130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49E0A397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9F0B9F0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119939F" w14:textId="77777777" w:rsidTr="00C42E70">
        <w:trPr>
          <w:trHeight w:val="273"/>
        </w:trPr>
        <w:tc>
          <w:tcPr>
            <w:tcW w:w="8804" w:type="dxa"/>
            <w:gridSpan w:val="2"/>
          </w:tcPr>
          <w:p w14:paraId="070FFB9C" w14:textId="675A3295" w:rsidR="00767024" w:rsidRPr="00767024" w:rsidRDefault="00C0131B" w:rsidP="004A21B4">
            <w:pPr>
              <w:numPr>
                <w:ilvl w:val="0"/>
                <w:numId w:val="19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nsures</w:t>
            </w:r>
            <w:r w:rsidR="004A21B4">
              <w:rPr>
                <w:rFonts w:eastAsiaTheme="minorEastAsia"/>
                <w:sz w:val="22"/>
                <w:szCs w:val="22"/>
              </w:rPr>
              <w:t xml:space="preserve"> </w:t>
            </w:r>
            <w:r w:rsidR="00767024" w:rsidRPr="00767024">
              <w:rPr>
                <w:rFonts w:eastAsiaTheme="minorEastAsia"/>
                <w:sz w:val="22"/>
                <w:szCs w:val="22"/>
              </w:rPr>
              <w:t>that learning experiences reflect accurate and current content</w:t>
            </w:r>
          </w:p>
        </w:tc>
        <w:tc>
          <w:tcPr>
            <w:tcW w:w="540" w:type="dxa"/>
            <w:vAlign w:val="center"/>
          </w:tcPr>
          <w:p w14:paraId="0B343A62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DB0899B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289BEE81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4A67523F" w14:textId="77777777" w:rsidTr="00C42E70">
        <w:trPr>
          <w:trHeight w:val="286"/>
        </w:trPr>
        <w:tc>
          <w:tcPr>
            <w:tcW w:w="8804" w:type="dxa"/>
            <w:gridSpan w:val="2"/>
          </w:tcPr>
          <w:p w14:paraId="4D40FC8C" w14:textId="77777777" w:rsidR="00767024" w:rsidRPr="00767024" w:rsidRDefault="00767024" w:rsidP="00767024">
            <w:pPr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Encourages students to reflect on their prior knowledge </w:t>
            </w:r>
          </w:p>
        </w:tc>
        <w:tc>
          <w:tcPr>
            <w:tcW w:w="540" w:type="dxa"/>
            <w:vAlign w:val="center"/>
          </w:tcPr>
          <w:p w14:paraId="51257322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24BEB05A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2802DBC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7F483263" w14:textId="77777777" w:rsidTr="00C42E70">
        <w:trPr>
          <w:trHeight w:val="286"/>
        </w:trPr>
        <w:tc>
          <w:tcPr>
            <w:tcW w:w="8804" w:type="dxa"/>
            <w:gridSpan w:val="2"/>
          </w:tcPr>
          <w:p w14:paraId="78CB29A1" w14:textId="77777777" w:rsidR="00767024" w:rsidRPr="00767024" w:rsidRDefault="00767024" w:rsidP="00767024">
            <w:pPr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Encourages students to pose questions and analyze ideas</w:t>
            </w:r>
          </w:p>
        </w:tc>
        <w:tc>
          <w:tcPr>
            <w:tcW w:w="540" w:type="dxa"/>
            <w:vAlign w:val="center"/>
          </w:tcPr>
          <w:p w14:paraId="2508F12A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3188C7B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3FD23BAD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7D480976" w14:textId="77777777" w:rsidTr="00C42E70">
        <w:trPr>
          <w:trHeight w:val="286"/>
        </w:trPr>
        <w:tc>
          <w:tcPr>
            <w:tcW w:w="8804" w:type="dxa"/>
            <w:gridSpan w:val="2"/>
          </w:tcPr>
          <w:p w14:paraId="0FC1F84E" w14:textId="77777777" w:rsidR="00767024" w:rsidRPr="00767024" w:rsidRDefault="00767024" w:rsidP="00767024">
            <w:pPr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Evaluates, adapts, and modifies instructional materials to support all students</w:t>
            </w:r>
          </w:p>
        </w:tc>
        <w:tc>
          <w:tcPr>
            <w:tcW w:w="540" w:type="dxa"/>
            <w:vAlign w:val="center"/>
          </w:tcPr>
          <w:p w14:paraId="1F5F7106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2B7FBEDC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5EC9C2EE" w14:textId="77777777" w:rsidR="00767024" w:rsidRPr="00767024" w:rsidRDefault="00767024" w:rsidP="00CD3EBE">
            <w:pPr>
              <w:ind w:left="-464" w:firstLine="464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4C57B52C" w14:textId="77777777" w:rsidTr="00C42E70">
        <w:trPr>
          <w:trHeight w:val="265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0A2F1C27" w14:textId="2C62D682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3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reservice 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use “Assessment for and of Learning” to guide teaching and learning.</w:t>
            </w:r>
          </w:p>
        </w:tc>
      </w:tr>
      <w:tr w:rsidR="00767024" w:rsidRPr="00767024" w14:paraId="74D69377" w14:textId="77777777" w:rsidTr="00C42E70">
        <w:trPr>
          <w:trHeight w:val="286"/>
        </w:trPr>
        <w:tc>
          <w:tcPr>
            <w:tcW w:w="8804" w:type="dxa"/>
            <w:gridSpan w:val="2"/>
          </w:tcPr>
          <w:p w14:paraId="08C5E1EF" w14:textId="77777777" w:rsidR="00767024" w:rsidRPr="00767024" w:rsidRDefault="00767024" w:rsidP="00767024">
            <w:pPr>
              <w:numPr>
                <w:ilvl w:val="0"/>
                <w:numId w:val="20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Communicates to students the learning outcomes and criteria for success </w:t>
            </w:r>
          </w:p>
        </w:tc>
        <w:tc>
          <w:tcPr>
            <w:tcW w:w="540" w:type="dxa"/>
            <w:vAlign w:val="center"/>
          </w:tcPr>
          <w:p w14:paraId="2A795096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0B155E4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DCE0D07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677E3CCF" w14:textId="77777777" w:rsidTr="00C42E70">
        <w:trPr>
          <w:trHeight w:val="265"/>
        </w:trPr>
        <w:tc>
          <w:tcPr>
            <w:tcW w:w="8804" w:type="dxa"/>
            <w:gridSpan w:val="2"/>
          </w:tcPr>
          <w:p w14:paraId="66E438D6" w14:textId="6D5D7A5B" w:rsidR="00767024" w:rsidRPr="00767024" w:rsidRDefault="00767024" w:rsidP="004A21B4">
            <w:pPr>
              <w:numPr>
                <w:ilvl w:val="0"/>
                <w:numId w:val="20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Provides feedback to students that is prompt and specific</w:t>
            </w:r>
          </w:p>
        </w:tc>
        <w:tc>
          <w:tcPr>
            <w:tcW w:w="540" w:type="dxa"/>
            <w:vAlign w:val="center"/>
          </w:tcPr>
          <w:p w14:paraId="5C654647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3445F82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7B4D81EC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37645A94" w14:textId="77777777" w:rsidTr="00C42E70">
        <w:trPr>
          <w:trHeight w:val="273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70EFB7A0" w14:textId="5A94F861" w:rsidR="00767024" w:rsidRPr="00767024" w:rsidRDefault="00A677C4" w:rsidP="0034180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4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reservic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e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 create safe and positive learning environments.</w:t>
            </w:r>
          </w:p>
        </w:tc>
      </w:tr>
      <w:tr w:rsidR="00767024" w:rsidRPr="00767024" w14:paraId="4332A00C" w14:textId="77777777" w:rsidTr="00C42E70">
        <w:trPr>
          <w:trHeight w:val="265"/>
        </w:trPr>
        <w:tc>
          <w:tcPr>
            <w:tcW w:w="8804" w:type="dxa"/>
            <w:gridSpan w:val="2"/>
          </w:tcPr>
          <w:p w14:paraId="05774C20" w14:textId="77777777" w:rsidR="00767024" w:rsidRPr="00767024" w:rsidRDefault="00767024" w:rsidP="00767024">
            <w:pPr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Develops positive, supportive, and respectful relationships with students   </w:t>
            </w:r>
          </w:p>
        </w:tc>
        <w:tc>
          <w:tcPr>
            <w:tcW w:w="540" w:type="dxa"/>
            <w:vAlign w:val="center"/>
          </w:tcPr>
          <w:p w14:paraId="4CB0140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19FE5247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CA7249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5F975EC7" w14:textId="77777777" w:rsidTr="00C42E70">
        <w:trPr>
          <w:trHeight w:val="273"/>
        </w:trPr>
        <w:tc>
          <w:tcPr>
            <w:tcW w:w="8804" w:type="dxa"/>
            <w:gridSpan w:val="2"/>
          </w:tcPr>
          <w:p w14:paraId="0832D03E" w14:textId="77777777" w:rsidR="00767024" w:rsidRPr="00767024" w:rsidRDefault="00767024" w:rsidP="00767024">
            <w:pPr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Teaches students how to engage in respectful interactions with one another</w:t>
            </w:r>
          </w:p>
        </w:tc>
        <w:tc>
          <w:tcPr>
            <w:tcW w:w="540" w:type="dxa"/>
            <w:vAlign w:val="center"/>
          </w:tcPr>
          <w:p w14:paraId="206B92D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59EE3F4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23FDEDC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1D85C917" w14:textId="77777777" w:rsidTr="00C42E70">
        <w:trPr>
          <w:trHeight w:val="273"/>
        </w:trPr>
        <w:tc>
          <w:tcPr>
            <w:tcW w:w="8804" w:type="dxa"/>
            <w:gridSpan w:val="2"/>
          </w:tcPr>
          <w:p w14:paraId="2F184FE1" w14:textId="5C3B7DAF" w:rsidR="00767024" w:rsidRPr="00767024" w:rsidRDefault="00767024" w:rsidP="00767024">
            <w:pPr>
              <w:numPr>
                <w:ilvl w:val="0"/>
                <w:numId w:val="21"/>
              </w:numPr>
              <w:rPr>
                <w:rFonts w:eastAsiaTheme="minorEastAsia"/>
                <w:sz w:val="22"/>
                <w:szCs w:val="22"/>
              </w:rPr>
            </w:pPr>
            <w:r w:rsidRPr="00767024">
              <w:rPr>
                <w:rFonts w:eastAsiaTheme="minorEastAsia"/>
                <w:sz w:val="22"/>
                <w:szCs w:val="22"/>
              </w:rPr>
              <w:t>Manages classroom routines</w:t>
            </w:r>
          </w:p>
        </w:tc>
        <w:tc>
          <w:tcPr>
            <w:tcW w:w="540" w:type="dxa"/>
            <w:vAlign w:val="center"/>
          </w:tcPr>
          <w:p w14:paraId="52BD297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3DEC2241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26EAECA9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7906D2AF" w14:textId="77777777" w:rsidTr="00C42E70">
        <w:trPr>
          <w:trHeight w:val="273"/>
        </w:trPr>
        <w:tc>
          <w:tcPr>
            <w:tcW w:w="8804" w:type="dxa"/>
            <w:gridSpan w:val="2"/>
          </w:tcPr>
          <w:p w14:paraId="30804BF3" w14:textId="77777777" w:rsidR="00767024" w:rsidRPr="00767024" w:rsidRDefault="00767024" w:rsidP="00767024">
            <w:pPr>
              <w:numPr>
                <w:ilvl w:val="0"/>
                <w:numId w:val="21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Uses behaviour management strategies that are equitable, fair, and progressive</w:t>
            </w:r>
          </w:p>
        </w:tc>
        <w:tc>
          <w:tcPr>
            <w:tcW w:w="540" w:type="dxa"/>
            <w:vAlign w:val="center"/>
          </w:tcPr>
          <w:p w14:paraId="44EE85E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0D9342CA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6575F362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9A10B52" w14:textId="77777777" w:rsidTr="00C42E70">
        <w:trPr>
          <w:trHeight w:val="273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15CD8CD9" w14:textId="06973DC7" w:rsidR="00767024" w:rsidRPr="00767024" w:rsidRDefault="00A677C4" w:rsidP="00CD3E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ndard 6: </w:t>
            </w:r>
            <w:r w:rsidR="0034180E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reservice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en-US"/>
              </w:rPr>
              <w:t>t</w:t>
            </w:r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>eachers</w:t>
            </w:r>
            <w:proofErr w:type="gramEnd"/>
            <w:r w:rsidR="00767024" w:rsidRPr="00767024">
              <w:rPr>
                <w:rFonts w:cstheme="minorHAnsi"/>
                <w:b/>
                <w:sz w:val="22"/>
                <w:szCs w:val="22"/>
                <w:lang w:val="en-US"/>
              </w:rPr>
              <w:t xml:space="preserve"> model and promote professionalism in teaching.</w:t>
            </w:r>
          </w:p>
        </w:tc>
      </w:tr>
      <w:tr w:rsidR="00767024" w:rsidRPr="00767024" w14:paraId="029AE1AB" w14:textId="77777777" w:rsidTr="00C42E70">
        <w:trPr>
          <w:trHeight w:val="273"/>
        </w:trPr>
        <w:tc>
          <w:tcPr>
            <w:tcW w:w="8804" w:type="dxa"/>
            <w:gridSpan w:val="2"/>
          </w:tcPr>
          <w:p w14:paraId="023BFBE5" w14:textId="77777777" w:rsidR="00767024" w:rsidRPr="00767024" w:rsidRDefault="00767024" w:rsidP="00767024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</w:rPr>
              <w:t>Models collegiality, honesty, integrity, fairness, and accountability</w:t>
            </w:r>
          </w:p>
        </w:tc>
        <w:tc>
          <w:tcPr>
            <w:tcW w:w="540" w:type="dxa"/>
            <w:vAlign w:val="center"/>
          </w:tcPr>
          <w:p w14:paraId="523B2F0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4387C0D0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49FCCEEB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1C340968" w14:textId="77777777" w:rsidTr="00C42E70">
        <w:trPr>
          <w:trHeight w:val="273"/>
        </w:trPr>
        <w:tc>
          <w:tcPr>
            <w:tcW w:w="8804" w:type="dxa"/>
            <w:gridSpan w:val="2"/>
          </w:tcPr>
          <w:p w14:paraId="44E4977F" w14:textId="63B2FF3B" w:rsidR="00767024" w:rsidRPr="00767024" w:rsidRDefault="00767024" w:rsidP="00767024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 xml:space="preserve">Models professionalism through appropriate dress </w:t>
            </w:r>
            <w:r w:rsidR="00E91F31">
              <w:rPr>
                <w:rFonts w:cstheme="minorHAnsi"/>
                <w:sz w:val="22"/>
                <w:szCs w:val="22"/>
              </w:rPr>
              <w:t>and punctuality</w:t>
            </w:r>
          </w:p>
        </w:tc>
        <w:tc>
          <w:tcPr>
            <w:tcW w:w="540" w:type="dxa"/>
            <w:vAlign w:val="center"/>
          </w:tcPr>
          <w:p w14:paraId="1094B00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33314ADE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0511F015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24750BF0" w14:textId="77777777" w:rsidTr="00C42E70">
        <w:trPr>
          <w:trHeight w:val="273"/>
        </w:trPr>
        <w:tc>
          <w:tcPr>
            <w:tcW w:w="8804" w:type="dxa"/>
            <w:gridSpan w:val="2"/>
          </w:tcPr>
          <w:p w14:paraId="5FA7DC80" w14:textId="77777777" w:rsidR="00767024" w:rsidRPr="00767024" w:rsidRDefault="00767024" w:rsidP="00767024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Models professionalism through conduct, communication, and social media</w:t>
            </w:r>
          </w:p>
        </w:tc>
        <w:tc>
          <w:tcPr>
            <w:tcW w:w="540" w:type="dxa"/>
            <w:vAlign w:val="center"/>
          </w:tcPr>
          <w:p w14:paraId="45C2F550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349DD98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23C700C3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03CC4242" w14:textId="77777777" w:rsidTr="00C42E70">
        <w:trPr>
          <w:trHeight w:val="273"/>
        </w:trPr>
        <w:tc>
          <w:tcPr>
            <w:tcW w:w="8804" w:type="dxa"/>
            <w:gridSpan w:val="2"/>
          </w:tcPr>
          <w:p w14:paraId="3957BA86" w14:textId="77777777" w:rsidR="00767024" w:rsidRPr="00767024" w:rsidRDefault="00767024" w:rsidP="00767024">
            <w:pPr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767024">
              <w:rPr>
                <w:rFonts w:cstheme="minorHAnsi"/>
                <w:sz w:val="22"/>
                <w:szCs w:val="22"/>
              </w:rPr>
              <w:t>Complies with confidentiality requirements associated with their work</w:t>
            </w:r>
          </w:p>
        </w:tc>
        <w:tc>
          <w:tcPr>
            <w:tcW w:w="540" w:type="dxa"/>
            <w:vAlign w:val="center"/>
          </w:tcPr>
          <w:p w14:paraId="759B7354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45" w:type="dxa"/>
            <w:vAlign w:val="center"/>
          </w:tcPr>
          <w:p w14:paraId="67A456BF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6" w:type="dxa"/>
            <w:gridSpan w:val="2"/>
            <w:vAlign w:val="center"/>
          </w:tcPr>
          <w:p w14:paraId="26A0D9B2" w14:textId="77777777" w:rsidR="00767024" w:rsidRPr="00767024" w:rsidRDefault="00767024" w:rsidP="00CD3EBE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75CA4">
              <w:rPr>
                <w:rFonts w:cstheme="minorHAnsi"/>
                <w:sz w:val="22"/>
                <w:szCs w:val="22"/>
                <w:lang w:val="en-US"/>
              </w:rPr>
            </w:r>
            <w:r w:rsidR="00375CA4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Pr="00767024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767024" w:rsidRPr="00767024" w14:paraId="50643D01" w14:textId="77777777" w:rsidTr="00C42E70">
        <w:trPr>
          <w:trHeight w:val="319"/>
        </w:trPr>
        <w:tc>
          <w:tcPr>
            <w:tcW w:w="10485" w:type="dxa"/>
            <w:gridSpan w:val="6"/>
            <w:shd w:val="clear" w:color="auto" w:fill="E7E6E6" w:themeFill="background2"/>
            <w:vAlign w:val="center"/>
          </w:tcPr>
          <w:p w14:paraId="4E16811E" w14:textId="77777777" w:rsidR="00767024" w:rsidRPr="00767024" w:rsidRDefault="00767024" w:rsidP="00CD3EBE">
            <w:pPr>
              <w:rPr>
                <w:rFonts w:cstheme="minorHAnsi"/>
                <w:b/>
                <w:szCs w:val="22"/>
                <w:lang w:val="en-US"/>
              </w:rPr>
            </w:pPr>
            <w:r w:rsidRPr="00816439">
              <w:rPr>
                <w:rFonts w:cstheme="minorHAns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767024" w:rsidRPr="00767024" w14:paraId="3FD84DDC" w14:textId="77777777" w:rsidTr="00C42E70">
        <w:trPr>
          <w:trHeight w:val="902"/>
        </w:trPr>
        <w:tc>
          <w:tcPr>
            <w:tcW w:w="10485" w:type="dxa"/>
            <w:gridSpan w:val="6"/>
          </w:tcPr>
          <w:sdt>
            <w:sdtPr>
              <w:rPr>
                <w:rFonts w:cstheme="minorHAnsi"/>
                <w:szCs w:val="22"/>
                <w:lang w:val="en-US"/>
              </w:rPr>
              <w:id w:val="2132970713"/>
              <w:placeholder>
                <w:docPart w:val="DefaultPlaceholder_-1854013440"/>
              </w:placeholder>
              <w:showingPlcHdr/>
            </w:sdtPr>
            <w:sdtEndPr/>
            <w:sdtContent>
              <w:p w14:paraId="308538CA" w14:textId="59068CE1" w:rsidR="00767024" w:rsidRPr="00767024" w:rsidRDefault="00FA6CA6" w:rsidP="00CD3EBE">
                <w:pPr>
                  <w:rPr>
                    <w:rFonts w:cstheme="minorHAnsi"/>
                    <w:szCs w:val="22"/>
                    <w:lang w:val="en-US"/>
                  </w:rPr>
                </w:pPr>
                <w:r w:rsidRPr="00931F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0EB23B" w14:textId="77777777" w:rsidR="00767024" w:rsidRPr="00767024" w:rsidRDefault="00767024" w:rsidP="00CD3EBE">
            <w:pPr>
              <w:rPr>
                <w:rFonts w:cstheme="minorHAnsi"/>
                <w:szCs w:val="22"/>
                <w:lang w:val="en-US"/>
              </w:rPr>
            </w:pPr>
          </w:p>
        </w:tc>
      </w:tr>
    </w:tbl>
    <w:p w14:paraId="682FD540" w14:textId="77777777" w:rsidR="00767024" w:rsidRPr="00767024" w:rsidRDefault="00767024" w:rsidP="00767024">
      <w:pPr>
        <w:rPr>
          <w:rFonts w:cstheme="minorHAnsi"/>
          <w:sz w:val="22"/>
          <w:szCs w:val="22"/>
        </w:rPr>
      </w:pPr>
    </w:p>
    <w:p w14:paraId="55F8766F" w14:textId="09F5186C" w:rsidR="00767024" w:rsidRDefault="00767024" w:rsidP="00767024">
      <w:pPr>
        <w:rPr>
          <w:rFonts w:eastAsiaTheme="minorEastAsia"/>
          <w:b/>
          <w:bCs/>
          <w:sz w:val="22"/>
          <w:szCs w:val="22"/>
        </w:rPr>
      </w:pPr>
      <w:r w:rsidRPr="00767024">
        <w:rPr>
          <w:rFonts w:eastAsiaTheme="minorEastAsia"/>
          <w:b/>
          <w:bCs/>
          <w:sz w:val="22"/>
          <w:szCs w:val="22"/>
        </w:rPr>
        <w:t xml:space="preserve">I have reviewed this </w:t>
      </w:r>
      <w:r w:rsidR="000C7C51">
        <w:rPr>
          <w:rFonts w:eastAsiaTheme="minorEastAsia"/>
          <w:b/>
          <w:bCs/>
          <w:sz w:val="22"/>
          <w:szCs w:val="22"/>
        </w:rPr>
        <w:t>self-</w:t>
      </w:r>
      <w:r w:rsidRPr="00767024">
        <w:rPr>
          <w:rFonts w:eastAsiaTheme="minorEastAsia"/>
          <w:b/>
          <w:bCs/>
          <w:sz w:val="22"/>
          <w:szCs w:val="22"/>
        </w:rPr>
        <w:t xml:space="preserve">assessment with my </w:t>
      </w:r>
      <w:r w:rsidR="004A21B4">
        <w:rPr>
          <w:rFonts w:eastAsiaTheme="minorEastAsia"/>
          <w:b/>
          <w:bCs/>
          <w:sz w:val="22"/>
          <w:szCs w:val="22"/>
        </w:rPr>
        <w:t>university advisor and my a</w:t>
      </w:r>
      <w:r w:rsidRPr="00767024">
        <w:rPr>
          <w:rFonts w:eastAsiaTheme="minorEastAsia"/>
          <w:b/>
          <w:bCs/>
          <w:sz w:val="22"/>
          <w:szCs w:val="22"/>
        </w:rPr>
        <w:t xml:space="preserve">ssociate </w:t>
      </w:r>
      <w:r w:rsidR="004A21B4">
        <w:rPr>
          <w:rFonts w:eastAsiaTheme="minorEastAsia"/>
          <w:b/>
          <w:bCs/>
          <w:sz w:val="22"/>
          <w:szCs w:val="22"/>
        </w:rPr>
        <w:t>t</w:t>
      </w:r>
      <w:r w:rsidRPr="00767024">
        <w:rPr>
          <w:rFonts w:eastAsiaTheme="minorEastAsia"/>
          <w:b/>
          <w:bCs/>
          <w:sz w:val="22"/>
          <w:szCs w:val="22"/>
        </w:rPr>
        <w:t>eacher</w:t>
      </w:r>
      <w:r w:rsidR="004A21B4">
        <w:rPr>
          <w:rFonts w:eastAsiaTheme="minorEastAsia"/>
          <w:b/>
          <w:bCs/>
          <w:sz w:val="22"/>
          <w:szCs w:val="22"/>
        </w:rPr>
        <w:t>.</w:t>
      </w:r>
    </w:p>
    <w:p w14:paraId="6AF559CC" w14:textId="77777777" w:rsidR="000C7C51" w:rsidRDefault="000C7C51" w:rsidP="00767024">
      <w:pPr>
        <w:rPr>
          <w:rFonts w:eastAsiaTheme="minorEastAsia"/>
          <w:b/>
          <w:bCs/>
          <w:sz w:val="22"/>
          <w:szCs w:val="22"/>
        </w:rPr>
      </w:pPr>
    </w:p>
    <w:p w14:paraId="1EE3212E" w14:textId="4231A2FC" w:rsidR="004A21B4" w:rsidRDefault="004A21B4" w:rsidP="00767024">
      <w:pPr>
        <w:rPr>
          <w:rFonts w:eastAsiaTheme="minorEastAsia"/>
          <w:b/>
          <w:bCs/>
          <w:sz w:val="22"/>
          <w:szCs w:val="22"/>
        </w:rPr>
      </w:pPr>
      <w:proofErr w:type="gramStart"/>
      <w:r>
        <w:rPr>
          <w:rFonts w:eastAsiaTheme="minorEastAsia"/>
          <w:b/>
          <w:bCs/>
          <w:sz w:val="22"/>
          <w:szCs w:val="22"/>
        </w:rPr>
        <w:t>Date:</w:t>
      </w:r>
      <w:r w:rsidR="00F62BBA">
        <w:rPr>
          <w:rFonts w:eastAsiaTheme="minorEastAsia"/>
          <w:b/>
          <w:bCs/>
          <w:sz w:val="22"/>
          <w:szCs w:val="22"/>
        </w:rPr>
        <w:t>_</w:t>
      </w:r>
      <w:proofErr w:type="gramEnd"/>
      <w:sdt>
        <w:sdtPr>
          <w:rPr>
            <w:rFonts w:eastAsiaTheme="minorEastAsia"/>
            <w:b/>
            <w:bCs/>
            <w:sz w:val="22"/>
            <w:szCs w:val="22"/>
          </w:rPr>
          <w:id w:val="-61822698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58A8" w:rsidRPr="00DB58A8">
            <w:rPr>
              <w:rStyle w:val="PlaceholderText"/>
              <w:u w:val="single"/>
            </w:rPr>
            <w:t>Click or tap to enter a date.</w:t>
          </w:r>
        </w:sdtContent>
      </w:sdt>
      <w:r w:rsidR="00F62BBA">
        <w:rPr>
          <w:rFonts w:eastAsiaTheme="minorEastAsia"/>
          <w:b/>
          <w:bCs/>
          <w:sz w:val="22"/>
          <w:szCs w:val="22"/>
        </w:rPr>
        <w:t>____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2"/>
          <w:szCs w:val="22"/>
        </w:rPr>
        <w:tab/>
      </w:r>
      <w:r>
        <w:rPr>
          <w:rFonts w:eastAsiaTheme="minorEastAsia"/>
          <w:b/>
          <w:bCs/>
          <w:sz w:val="22"/>
          <w:szCs w:val="22"/>
        </w:rPr>
        <w:tab/>
        <w:t>Signature: _</w:t>
      </w:r>
      <w:sdt>
        <w:sdtPr>
          <w:rPr>
            <w:rFonts w:eastAsiaTheme="minorEastAsia"/>
            <w:b/>
            <w:bCs/>
            <w:sz w:val="22"/>
            <w:szCs w:val="22"/>
          </w:rPr>
          <w:id w:val="-981381365"/>
          <w:placeholder>
            <w:docPart w:val="DefaultPlaceholder_-1854013440"/>
          </w:placeholder>
          <w:showingPlcHdr/>
        </w:sdtPr>
        <w:sdtEndPr/>
        <w:sdtContent>
          <w:r w:rsidR="00DB58A8" w:rsidRPr="00DB58A8">
            <w:rPr>
              <w:rStyle w:val="PlaceholderText"/>
              <w:u w:val="single"/>
            </w:rPr>
            <w:t>Click or tap here to enter text.</w:t>
          </w:r>
        </w:sdtContent>
      </w:sdt>
    </w:p>
    <w:p w14:paraId="40B85B1F" w14:textId="77777777" w:rsidR="004A21B4" w:rsidRDefault="004A21B4" w:rsidP="00767024">
      <w:pPr>
        <w:rPr>
          <w:rFonts w:eastAsiaTheme="minorEastAsia"/>
          <w:b/>
          <w:bCs/>
          <w:sz w:val="22"/>
          <w:szCs w:val="22"/>
        </w:rPr>
      </w:pPr>
    </w:p>
    <w:p w14:paraId="37E45AEA" w14:textId="4CA9D28D" w:rsidR="00767024" w:rsidRPr="00767024" w:rsidRDefault="004A21B4" w:rsidP="00767024">
      <w:pPr>
        <w:rPr>
          <w:rFonts w:cstheme="minorHAnsi"/>
          <w:sz w:val="22"/>
          <w:szCs w:val="22"/>
          <w:lang w:val="en-US"/>
        </w:rPr>
      </w:pPr>
      <w:r>
        <w:rPr>
          <w:rFonts w:eastAsiaTheme="minorEastAsia"/>
          <w:b/>
          <w:bCs/>
          <w:sz w:val="22"/>
          <w:szCs w:val="22"/>
        </w:rPr>
        <w:t>Submitted by the university advisor</w:t>
      </w:r>
      <w:r w:rsidR="00F62BBA">
        <w:rPr>
          <w:rFonts w:eastAsiaTheme="minorEastAsia"/>
          <w:b/>
          <w:bCs/>
          <w:sz w:val="22"/>
          <w:szCs w:val="22"/>
        </w:rPr>
        <w:t>:</w:t>
      </w:r>
      <w:r w:rsidR="00767024" w:rsidRPr="00767024">
        <w:rPr>
          <w:rFonts w:cstheme="minorHAnsi"/>
          <w:sz w:val="22"/>
          <w:szCs w:val="22"/>
          <w:lang w:val="en-US"/>
        </w:rPr>
        <w:tab/>
      </w:r>
    </w:p>
    <w:p w14:paraId="4E808DA3" w14:textId="77777777" w:rsidR="00767024" w:rsidRPr="00767024" w:rsidRDefault="00767024" w:rsidP="00767024">
      <w:pPr>
        <w:rPr>
          <w:rFonts w:cstheme="minorHAnsi"/>
          <w:b/>
          <w:sz w:val="22"/>
          <w:szCs w:val="22"/>
        </w:rPr>
      </w:pPr>
    </w:p>
    <w:p w14:paraId="34C67CC2" w14:textId="2E50F275" w:rsidR="00767024" w:rsidRDefault="00767024" w:rsidP="00767024">
      <w:pPr>
        <w:rPr>
          <w:rFonts w:cstheme="minorHAnsi"/>
          <w:b/>
          <w:sz w:val="22"/>
          <w:szCs w:val="22"/>
        </w:rPr>
      </w:pPr>
      <w:proofErr w:type="gramStart"/>
      <w:r w:rsidRPr="00767024">
        <w:rPr>
          <w:rFonts w:cstheme="minorHAnsi"/>
          <w:b/>
          <w:sz w:val="22"/>
          <w:szCs w:val="22"/>
        </w:rPr>
        <w:t>Date:</w:t>
      </w:r>
      <w:r w:rsidR="00F62BBA">
        <w:rPr>
          <w:rFonts w:cstheme="minorHAnsi"/>
          <w:b/>
          <w:sz w:val="22"/>
          <w:szCs w:val="22"/>
        </w:rPr>
        <w:t>_</w:t>
      </w:r>
      <w:proofErr w:type="gramEnd"/>
      <w:sdt>
        <w:sdtPr>
          <w:rPr>
            <w:rFonts w:cstheme="minorHAnsi"/>
            <w:b/>
            <w:sz w:val="22"/>
            <w:szCs w:val="22"/>
          </w:rPr>
          <w:id w:val="11742285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58A8" w:rsidRPr="00DB58A8">
            <w:rPr>
              <w:rStyle w:val="PlaceholderText"/>
              <w:u w:val="single"/>
            </w:rPr>
            <w:t>Click or tap to enter a date.</w:t>
          </w:r>
        </w:sdtContent>
      </w:sdt>
      <w:r w:rsidR="00F62BBA">
        <w:rPr>
          <w:rFonts w:cstheme="minorHAnsi"/>
          <w:b/>
          <w:sz w:val="22"/>
          <w:szCs w:val="22"/>
        </w:rPr>
        <w:t>________</w:t>
      </w:r>
      <w:r w:rsidRPr="00767024">
        <w:rPr>
          <w:rFonts w:cstheme="min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767024">
        <w:rPr>
          <w:rFonts w:cstheme="minorHAnsi"/>
          <w:b/>
          <w:sz w:val="22"/>
          <w:szCs w:val="22"/>
        </w:rPr>
        <w:instrText xml:space="preserve"> FORMTEXT </w:instrText>
      </w:r>
      <w:r w:rsidRPr="00767024">
        <w:rPr>
          <w:rFonts w:cstheme="minorHAnsi"/>
          <w:b/>
          <w:sz w:val="22"/>
          <w:szCs w:val="22"/>
        </w:rPr>
      </w:r>
      <w:r w:rsidRPr="00767024">
        <w:rPr>
          <w:rFonts w:cstheme="minorHAnsi"/>
          <w:b/>
          <w:sz w:val="22"/>
          <w:szCs w:val="22"/>
        </w:rPr>
        <w:fldChar w:fldCharType="separate"/>
      </w:r>
      <w:r w:rsidRPr="00767024">
        <w:rPr>
          <w:rFonts w:cstheme="minorHAnsi"/>
          <w:b/>
          <w:noProof/>
          <w:sz w:val="22"/>
          <w:szCs w:val="22"/>
        </w:rPr>
        <w:t> </w:t>
      </w:r>
      <w:r w:rsidRPr="00767024">
        <w:rPr>
          <w:rFonts w:cstheme="minorHAnsi"/>
          <w:b/>
          <w:noProof/>
          <w:sz w:val="22"/>
          <w:szCs w:val="22"/>
        </w:rPr>
        <w:t> </w:t>
      </w:r>
      <w:r w:rsidRPr="00767024">
        <w:rPr>
          <w:rFonts w:cstheme="minorHAnsi"/>
          <w:b/>
          <w:noProof/>
          <w:sz w:val="22"/>
          <w:szCs w:val="22"/>
        </w:rPr>
        <w:t> </w:t>
      </w:r>
      <w:r w:rsidRPr="00767024">
        <w:rPr>
          <w:rFonts w:cstheme="minorHAnsi"/>
          <w:b/>
          <w:noProof/>
          <w:sz w:val="22"/>
          <w:szCs w:val="22"/>
        </w:rPr>
        <w:t> </w:t>
      </w:r>
      <w:r w:rsidRPr="00767024">
        <w:rPr>
          <w:rFonts w:cstheme="minorHAnsi"/>
          <w:b/>
          <w:noProof/>
          <w:sz w:val="22"/>
          <w:szCs w:val="22"/>
        </w:rPr>
        <w:t> </w:t>
      </w:r>
      <w:r w:rsidRPr="00767024">
        <w:rPr>
          <w:rFonts w:cstheme="minorHAnsi"/>
          <w:b/>
          <w:sz w:val="22"/>
          <w:szCs w:val="22"/>
        </w:rPr>
        <w:fldChar w:fldCharType="end"/>
      </w:r>
      <w:bookmarkEnd w:id="2"/>
      <w:r w:rsidR="00F62BBA">
        <w:rPr>
          <w:rFonts w:cstheme="minorHAnsi"/>
          <w:b/>
          <w:sz w:val="22"/>
          <w:szCs w:val="22"/>
        </w:rPr>
        <w:tab/>
      </w:r>
      <w:r w:rsidRPr="00767024">
        <w:rPr>
          <w:rFonts w:cstheme="minorHAnsi"/>
          <w:b/>
          <w:sz w:val="22"/>
          <w:szCs w:val="22"/>
        </w:rPr>
        <w:t>Signature: _</w:t>
      </w:r>
      <w:sdt>
        <w:sdtPr>
          <w:rPr>
            <w:rFonts w:cstheme="minorHAnsi"/>
            <w:b/>
            <w:sz w:val="22"/>
            <w:szCs w:val="22"/>
          </w:rPr>
          <w:id w:val="529384135"/>
          <w:placeholder>
            <w:docPart w:val="DefaultPlaceholder_-1854013440"/>
          </w:placeholder>
          <w:showingPlcHdr/>
        </w:sdtPr>
        <w:sdtEndPr/>
        <w:sdtContent>
          <w:r w:rsidR="00DB58A8" w:rsidRPr="00931F9A">
            <w:rPr>
              <w:rStyle w:val="PlaceholderText"/>
            </w:rPr>
            <w:t>Click or tap here to enter text.</w:t>
          </w:r>
        </w:sdtContent>
      </w:sdt>
    </w:p>
    <w:p w14:paraId="72722E12" w14:textId="77777777" w:rsidR="00DB58A8" w:rsidRPr="00767024" w:rsidRDefault="00DB58A8" w:rsidP="00767024">
      <w:pPr>
        <w:rPr>
          <w:rFonts w:cstheme="minorHAnsi"/>
          <w:b/>
          <w:sz w:val="22"/>
          <w:szCs w:val="22"/>
        </w:rPr>
      </w:pPr>
    </w:p>
    <w:p w14:paraId="2E913AAE" w14:textId="77777777" w:rsidR="00767024" w:rsidRPr="00767024" w:rsidRDefault="00767024" w:rsidP="00767024">
      <w:pPr>
        <w:rPr>
          <w:rFonts w:cstheme="minorHAnsi"/>
          <w:sz w:val="22"/>
          <w:szCs w:val="40"/>
        </w:rPr>
      </w:pPr>
    </w:p>
    <w:p w14:paraId="1484E2F4" w14:textId="2EA97331" w:rsidR="00767024" w:rsidRPr="00767024" w:rsidRDefault="00767024" w:rsidP="00767024">
      <w:pPr>
        <w:rPr>
          <w:rFonts w:cstheme="minorHAnsi"/>
          <w:sz w:val="22"/>
          <w:szCs w:val="40"/>
        </w:rPr>
      </w:pPr>
      <w:r w:rsidRPr="00767024">
        <w:rPr>
          <w:rFonts w:cstheme="minorHAnsi"/>
          <w:sz w:val="22"/>
          <w:szCs w:val="40"/>
        </w:rPr>
        <w:t xml:space="preserve">Please </w:t>
      </w:r>
      <w:r w:rsidR="00DE6278">
        <w:rPr>
          <w:rFonts w:cstheme="minorHAnsi"/>
          <w:sz w:val="22"/>
          <w:szCs w:val="40"/>
        </w:rPr>
        <w:t>email</w:t>
      </w:r>
      <w:r w:rsidRPr="00767024">
        <w:rPr>
          <w:rFonts w:cstheme="minorHAnsi"/>
          <w:sz w:val="22"/>
          <w:szCs w:val="40"/>
        </w:rPr>
        <w:t xml:space="preserve"> no later than </w:t>
      </w:r>
      <w:r w:rsidR="00BC743F">
        <w:rPr>
          <w:rFonts w:cstheme="minorHAnsi"/>
          <w:b/>
          <w:szCs w:val="40"/>
        </w:rPr>
        <w:t xml:space="preserve">April </w:t>
      </w:r>
      <w:r w:rsidR="00DE6278">
        <w:rPr>
          <w:rFonts w:cstheme="minorHAnsi"/>
          <w:b/>
          <w:szCs w:val="40"/>
        </w:rPr>
        <w:t>30</w:t>
      </w:r>
      <w:r w:rsidR="00DE6278" w:rsidRPr="00DE6278">
        <w:rPr>
          <w:rFonts w:cstheme="minorHAnsi"/>
          <w:b/>
          <w:szCs w:val="40"/>
          <w:vertAlign w:val="superscript"/>
        </w:rPr>
        <w:t>th</w:t>
      </w:r>
      <w:r w:rsidR="00DE6278">
        <w:rPr>
          <w:rFonts w:cstheme="minorHAnsi"/>
          <w:b/>
          <w:szCs w:val="40"/>
        </w:rPr>
        <w:t xml:space="preserve"> </w:t>
      </w:r>
      <w:r w:rsidRPr="00767024">
        <w:rPr>
          <w:rFonts w:cstheme="minorHAnsi"/>
          <w:sz w:val="22"/>
          <w:szCs w:val="40"/>
        </w:rPr>
        <w:t xml:space="preserve">to </w:t>
      </w:r>
      <w:hyperlink r:id="rId9" w:history="1">
        <w:r w:rsidR="009434D2" w:rsidRPr="00B01C70">
          <w:rPr>
            <w:rStyle w:val="Hyperlink"/>
            <w:rFonts w:cstheme="minorHAnsi"/>
            <w:sz w:val="22"/>
            <w:szCs w:val="40"/>
          </w:rPr>
          <w:t>BEdPracticum@msvu.ca</w:t>
        </w:r>
      </w:hyperlink>
      <w:r w:rsidR="00DE6278">
        <w:rPr>
          <w:rFonts w:cstheme="minorHAnsi"/>
          <w:sz w:val="22"/>
          <w:szCs w:val="40"/>
        </w:rPr>
        <w:t xml:space="preserve">. </w:t>
      </w:r>
    </w:p>
    <w:p w14:paraId="490377E4" w14:textId="77777777" w:rsidR="00767024" w:rsidRPr="00767024" w:rsidRDefault="00767024" w:rsidP="00767024">
      <w:pPr>
        <w:rPr>
          <w:rFonts w:cstheme="minorHAnsi"/>
          <w:b/>
          <w:sz w:val="22"/>
          <w:szCs w:val="22"/>
        </w:rPr>
      </w:pPr>
    </w:p>
    <w:p w14:paraId="22F5E2D2" w14:textId="77777777" w:rsidR="00767024" w:rsidRPr="00767024" w:rsidRDefault="00767024" w:rsidP="00767024">
      <w:pPr>
        <w:spacing w:line="24" w:lineRule="atLeast"/>
        <w:rPr>
          <w:rFonts w:cstheme="minorHAnsi"/>
          <w:b/>
          <w:sz w:val="22"/>
          <w:szCs w:val="22"/>
        </w:rPr>
      </w:pPr>
      <w:r w:rsidRPr="00767024">
        <w:rPr>
          <w:rFonts w:cstheme="minorHAnsi"/>
          <w:b/>
          <w:bCs/>
          <w:i/>
          <w:sz w:val="22"/>
          <w:szCs w:val="22"/>
        </w:rPr>
        <w:t xml:space="preserve">Reports sent electronically, via email attachment, are standardly considered, for our purposes, to be an acceptable alternate to one with a handwritten signature. </w:t>
      </w:r>
    </w:p>
    <w:sectPr w:rsidR="00767024" w:rsidRPr="00767024" w:rsidSect="00B8616B">
      <w:footerReference w:type="default" r:id="rId10"/>
      <w:pgSz w:w="12240" w:h="15840"/>
      <w:pgMar w:top="720" w:right="720" w:bottom="720" w:left="720" w:header="709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B032" w14:textId="77777777" w:rsidR="00FE7F5B" w:rsidRDefault="00FE7F5B" w:rsidP="006B052B">
      <w:r>
        <w:separator/>
      </w:r>
    </w:p>
  </w:endnote>
  <w:endnote w:type="continuationSeparator" w:id="0">
    <w:p w14:paraId="7D68221A" w14:textId="77777777" w:rsidR="00FE7F5B" w:rsidRDefault="00FE7F5B" w:rsidP="006B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0937" w14:textId="73D1DA7D" w:rsidR="00802FC5" w:rsidRDefault="00802FC5">
    <w:pPr>
      <w:pStyle w:val="Footer"/>
      <w:pBdr>
        <w:bottom w:val="single" w:sz="6" w:space="1" w:color="auto"/>
      </w:pBdr>
      <w:jc w:val="center"/>
    </w:pPr>
  </w:p>
  <w:p w14:paraId="7AC6B90F" w14:textId="6ECD1432" w:rsidR="00B8616B" w:rsidRPr="00B8616B" w:rsidRDefault="00B8616B" w:rsidP="00B8616B">
    <w:pPr>
      <w:pStyle w:val="Footer"/>
      <w:rPr>
        <w:color w:val="4472C4" w:themeColor="accent1"/>
        <w:sz w:val="20"/>
      </w:rPr>
    </w:pPr>
    <w:r w:rsidRPr="00B8616B">
      <w:rPr>
        <w:color w:val="4472C4" w:themeColor="accent1"/>
        <w:sz w:val="20"/>
      </w:rPr>
      <w:t>YR 1 MID ASSESSMENT</w:t>
    </w:r>
    <w:r w:rsidRPr="00B8616B">
      <w:rPr>
        <w:color w:val="4472C4" w:themeColor="accent1"/>
        <w:sz w:val="20"/>
      </w:rPr>
      <w:tab/>
    </w:r>
    <w:r w:rsidRPr="00B8616B">
      <w:rPr>
        <w:color w:val="4472C4" w:themeColor="accent1"/>
        <w:sz w:val="20"/>
      </w:rPr>
      <w:tab/>
    </w:r>
    <w:r w:rsidRPr="00B8616B">
      <w:rPr>
        <w:color w:val="4472C4" w:themeColor="accent1"/>
        <w:sz w:val="20"/>
      </w:rPr>
      <w:tab/>
      <w:t>-</w:t>
    </w:r>
    <w:r w:rsidRPr="00B8616B">
      <w:rPr>
        <w:color w:val="4472C4" w:themeColor="accent1"/>
        <w:sz w:val="20"/>
      </w:rPr>
      <w:fldChar w:fldCharType="begin"/>
    </w:r>
    <w:r w:rsidRPr="00B8616B">
      <w:rPr>
        <w:color w:val="4472C4" w:themeColor="accent1"/>
        <w:sz w:val="20"/>
      </w:rPr>
      <w:instrText xml:space="preserve"> PAGE   \* MERGEFORMAT </w:instrText>
    </w:r>
    <w:r w:rsidRPr="00B8616B">
      <w:rPr>
        <w:color w:val="4472C4" w:themeColor="accent1"/>
        <w:sz w:val="20"/>
      </w:rPr>
      <w:fldChar w:fldCharType="separate"/>
    </w:r>
    <w:r w:rsidR="00B00668">
      <w:rPr>
        <w:noProof/>
        <w:color w:val="4472C4" w:themeColor="accent1"/>
        <w:sz w:val="20"/>
      </w:rPr>
      <w:t>2</w:t>
    </w:r>
    <w:r w:rsidRPr="00B8616B">
      <w:rPr>
        <w:noProof/>
        <w:color w:val="4472C4" w:themeColor="accent1"/>
        <w:sz w:val="20"/>
      </w:rPr>
      <w:fldChar w:fldCharType="end"/>
    </w:r>
    <w:r w:rsidRPr="00B8616B">
      <w:rPr>
        <w:noProof/>
        <w:color w:val="4472C4" w:themeColor="accent1"/>
        <w:sz w:val="20"/>
      </w:rPr>
      <w:t>-</w:t>
    </w:r>
  </w:p>
  <w:p w14:paraId="18FBC2DC" w14:textId="77777777" w:rsidR="00802FC5" w:rsidRDefault="0080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709B" w14:textId="77777777" w:rsidR="00FE7F5B" w:rsidRDefault="00FE7F5B" w:rsidP="006B052B">
      <w:r>
        <w:separator/>
      </w:r>
    </w:p>
  </w:footnote>
  <w:footnote w:type="continuationSeparator" w:id="0">
    <w:p w14:paraId="4E7918F4" w14:textId="77777777" w:rsidR="00FE7F5B" w:rsidRDefault="00FE7F5B" w:rsidP="006B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935"/>
    <w:multiLevelType w:val="hybridMultilevel"/>
    <w:tmpl w:val="B09E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992"/>
    <w:multiLevelType w:val="hybridMultilevel"/>
    <w:tmpl w:val="37564D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5C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96AA3"/>
    <w:multiLevelType w:val="hybridMultilevel"/>
    <w:tmpl w:val="6DD2A2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26F2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176D0"/>
    <w:multiLevelType w:val="hybridMultilevel"/>
    <w:tmpl w:val="A7BEAE7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4207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82F03"/>
    <w:multiLevelType w:val="hybridMultilevel"/>
    <w:tmpl w:val="8D928A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76D54"/>
    <w:multiLevelType w:val="hybridMultilevel"/>
    <w:tmpl w:val="C060D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168B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41A1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2A87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A42E1"/>
    <w:multiLevelType w:val="hybridMultilevel"/>
    <w:tmpl w:val="3716BA30"/>
    <w:lvl w:ilvl="0" w:tplc="5128CD66">
      <w:start w:val="1"/>
      <w:numFmt w:val="lowerLetter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31A75"/>
    <w:multiLevelType w:val="hybridMultilevel"/>
    <w:tmpl w:val="2E0E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E28DA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D537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757E3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135A"/>
    <w:multiLevelType w:val="hybridMultilevel"/>
    <w:tmpl w:val="1ED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2901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F4E59"/>
    <w:multiLevelType w:val="hybridMultilevel"/>
    <w:tmpl w:val="E6B2E7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0237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06A60"/>
    <w:multiLevelType w:val="hybridMultilevel"/>
    <w:tmpl w:val="460A4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D6483"/>
    <w:multiLevelType w:val="hybridMultilevel"/>
    <w:tmpl w:val="1E5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57C2C"/>
    <w:multiLevelType w:val="multilevel"/>
    <w:tmpl w:val="CF6AB57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4F97CBC"/>
    <w:multiLevelType w:val="hybridMultilevel"/>
    <w:tmpl w:val="1C0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0181F"/>
    <w:multiLevelType w:val="hybridMultilevel"/>
    <w:tmpl w:val="F1781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E740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137ED"/>
    <w:multiLevelType w:val="hybridMultilevel"/>
    <w:tmpl w:val="C9D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338AA"/>
    <w:multiLevelType w:val="hybridMultilevel"/>
    <w:tmpl w:val="9424B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624C"/>
    <w:multiLevelType w:val="hybridMultilevel"/>
    <w:tmpl w:val="5164C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6642C"/>
    <w:multiLevelType w:val="hybridMultilevel"/>
    <w:tmpl w:val="5F024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7248C"/>
    <w:multiLevelType w:val="multilevel"/>
    <w:tmpl w:val="9B7ECFB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 w15:restartNumberingAfterBreak="0">
    <w:nsid w:val="53FE0F0E"/>
    <w:multiLevelType w:val="hybridMultilevel"/>
    <w:tmpl w:val="8C1694B6"/>
    <w:lvl w:ilvl="0" w:tplc="A5203882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55C12"/>
    <w:multiLevelType w:val="hybridMultilevel"/>
    <w:tmpl w:val="D5AE1B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01D46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E569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D2791"/>
    <w:multiLevelType w:val="hybridMultilevel"/>
    <w:tmpl w:val="280A789A"/>
    <w:lvl w:ilvl="0" w:tplc="B45827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90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C48EB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0F1229"/>
    <w:multiLevelType w:val="hybridMultilevel"/>
    <w:tmpl w:val="EE500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6677D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764F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1124E"/>
    <w:multiLevelType w:val="hybridMultilevel"/>
    <w:tmpl w:val="623061F2"/>
    <w:lvl w:ilvl="0" w:tplc="3822E7E2">
      <w:start w:val="1"/>
      <w:numFmt w:val="lowerLetter"/>
      <w:lvlText w:val="%1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8212C"/>
    <w:multiLevelType w:val="multilevel"/>
    <w:tmpl w:val="A9C4572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i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660" w:firstLine="360"/>
      </w:pPr>
      <w:rPr>
        <w:rFonts w:ascii="Arial" w:eastAsia="Arial" w:hAnsi="Arial" w:cs="Arial"/>
        <w:i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0"/>
  </w:num>
  <w:num w:numId="4">
    <w:abstractNumId w:val="14"/>
  </w:num>
  <w:num w:numId="5">
    <w:abstractNumId w:val="25"/>
  </w:num>
  <w:num w:numId="6">
    <w:abstractNumId w:val="26"/>
  </w:num>
  <w:num w:numId="7">
    <w:abstractNumId w:val="29"/>
  </w:num>
  <w:num w:numId="8">
    <w:abstractNumId w:val="18"/>
  </w:num>
  <w:num w:numId="9">
    <w:abstractNumId w:val="8"/>
  </w:num>
  <w:num w:numId="10">
    <w:abstractNumId w:val="6"/>
  </w:num>
  <w:num w:numId="11">
    <w:abstractNumId w:val="37"/>
  </w:num>
  <w:num w:numId="12">
    <w:abstractNumId w:val="13"/>
  </w:num>
  <w:num w:numId="13">
    <w:abstractNumId w:val="39"/>
  </w:num>
  <w:num w:numId="14">
    <w:abstractNumId w:val="5"/>
  </w:num>
  <w:num w:numId="15">
    <w:abstractNumId w:val="36"/>
  </w:num>
  <w:num w:numId="16">
    <w:abstractNumId w:val="12"/>
  </w:num>
  <w:num w:numId="17">
    <w:abstractNumId w:val="21"/>
  </w:num>
  <w:num w:numId="18">
    <w:abstractNumId w:val="43"/>
  </w:num>
  <w:num w:numId="19">
    <w:abstractNumId w:val="42"/>
  </w:num>
  <w:num w:numId="20">
    <w:abstractNumId w:val="3"/>
  </w:num>
  <w:num w:numId="21">
    <w:abstractNumId w:val="7"/>
  </w:num>
  <w:num w:numId="22">
    <w:abstractNumId w:val="19"/>
  </w:num>
  <w:num w:numId="23">
    <w:abstractNumId w:val="32"/>
  </w:num>
  <w:num w:numId="24">
    <w:abstractNumId w:val="24"/>
  </w:num>
  <w:num w:numId="25">
    <w:abstractNumId w:val="44"/>
  </w:num>
  <w:num w:numId="26">
    <w:abstractNumId w:val="10"/>
  </w:num>
  <w:num w:numId="27">
    <w:abstractNumId w:val="35"/>
  </w:num>
  <w:num w:numId="28">
    <w:abstractNumId w:val="27"/>
  </w:num>
  <w:num w:numId="29">
    <w:abstractNumId w:val="41"/>
  </w:num>
  <w:num w:numId="30">
    <w:abstractNumId w:val="0"/>
  </w:num>
  <w:num w:numId="31">
    <w:abstractNumId w:val="15"/>
  </w:num>
  <w:num w:numId="32">
    <w:abstractNumId w:val="38"/>
  </w:num>
  <w:num w:numId="33">
    <w:abstractNumId w:val="11"/>
  </w:num>
  <w:num w:numId="34">
    <w:abstractNumId w:val="16"/>
  </w:num>
  <w:num w:numId="35">
    <w:abstractNumId w:val="17"/>
  </w:num>
  <w:num w:numId="36">
    <w:abstractNumId w:val="1"/>
  </w:num>
  <w:num w:numId="37">
    <w:abstractNumId w:val="20"/>
  </w:num>
  <w:num w:numId="38">
    <w:abstractNumId w:val="4"/>
  </w:num>
  <w:num w:numId="39">
    <w:abstractNumId w:val="31"/>
  </w:num>
  <w:num w:numId="40">
    <w:abstractNumId w:val="30"/>
  </w:num>
  <w:num w:numId="41">
    <w:abstractNumId w:val="9"/>
  </w:num>
  <w:num w:numId="42">
    <w:abstractNumId w:val="34"/>
  </w:num>
  <w:num w:numId="43">
    <w:abstractNumId w:val="22"/>
  </w:num>
  <w:num w:numId="44">
    <w:abstractNumId w:val="2"/>
  </w:num>
  <w:num w:numId="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EB"/>
    <w:rsid w:val="00006103"/>
    <w:rsid w:val="00006C6D"/>
    <w:rsid w:val="00013441"/>
    <w:rsid w:val="0001564F"/>
    <w:rsid w:val="00015B99"/>
    <w:rsid w:val="0002045C"/>
    <w:rsid w:val="000205E1"/>
    <w:rsid w:val="00021575"/>
    <w:rsid w:val="00024381"/>
    <w:rsid w:val="000348DC"/>
    <w:rsid w:val="00036ACF"/>
    <w:rsid w:val="00044E7F"/>
    <w:rsid w:val="00046360"/>
    <w:rsid w:val="0005317E"/>
    <w:rsid w:val="00053833"/>
    <w:rsid w:val="00053C9F"/>
    <w:rsid w:val="00054217"/>
    <w:rsid w:val="000543ED"/>
    <w:rsid w:val="0005474C"/>
    <w:rsid w:val="0005501B"/>
    <w:rsid w:val="00061210"/>
    <w:rsid w:val="000620B4"/>
    <w:rsid w:val="00067B00"/>
    <w:rsid w:val="00067BA7"/>
    <w:rsid w:val="000722ED"/>
    <w:rsid w:val="00075767"/>
    <w:rsid w:val="000779BB"/>
    <w:rsid w:val="00081E4A"/>
    <w:rsid w:val="00085A85"/>
    <w:rsid w:val="00096360"/>
    <w:rsid w:val="00097107"/>
    <w:rsid w:val="00097517"/>
    <w:rsid w:val="0009762E"/>
    <w:rsid w:val="00097AF4"/>
    <w:rsid w:val="000A31E3"/>
    <w:rsid w:val="000A40F7"/>
    <w:rsid w:val="000A6435"/>
    <w:rsid w:val="000B58DC"/>
    <w:rsid w:val="000B636F"/>
    <w:rsid w:val="000B6E4A"/>
    <w:rsid w:val="000C3C9D"/>
    <w:rsid w:val="000C7C51"/>
    <w:rsid w:val="000D2CE6"/>
    <w:rsid w:val="000D3C02"/>
    <w:rsid w:val="000E0994"/>
    <w:rsid w:val="000E677D"/>
    <w:rsid w:val="000E73E0"/>
    <w:rsid w:val="000E7C14"/>
    <w:rsid w:val="000F012B"/>
    <w:rsid w:val="000F043C"/>
    <w:rsid w:val="000F5DF8"/>
    <w:rsid w:val="000F67BE"/>
    <w:rsid w:val="000F782D"/>
    <w:rsid w:val="001064F3"/>
    <w:rsid w:val="0010698A"/>
    <w:rsid w:val="001159C5"/>
    <w:rsid w:val="0011781A"/>
    <w:rsid w:val="00117F63"/>
    <w:rsid w:val="00131CD6"/>
    <w:rsid w:val="00135DF0"/>
    <w:rsid w:val="00143723"/>
    <w:rsid w:val="00143F55"/>
    <w:rsid w:val="00146F25"/>
    <w:rsid w:val="001503F0"/>
    <w:rsid w:val="00151DD2"/>
    <w:rsid w:val="00152CDF"/>
    <w:rsid w:val="001560E9"/>
    <w:rsid w:val="001631DE"/>
    <w:rsid w:val="0016432C"/>
    <w:rsid w:val="001652C8"/>
    <w:rsid w:val="001667E4"/>
    <w:rsid w:val="00170819"/>
    <w:rsid w:val="00173120"/>
    <w:rsid w:val="00175100"/>
    <w:rsid w:val="001756FE"/>
    <w:rsid w:val="001765E1"/>
    <w:rsid w:val="00181C1F"/>
    <w:rsid w:val="0018716E"/>
    <w:rsid w:val="00192A2E"/>
    <w:rsid w:val="00193A3D"/>
    <w:rsid w:val="001A0F03"/>
    <w:rsid w:val="001A0F5C"/>
    <w:rsid w:val="001A6AE6"/>
    <w:rsid w:val="001B1A85"/>
    <w:rsid w:val="001B20DE"/>
    <w:rsid w:val="001B3CA5"/>
    <w:rsid w:val="001B49E5"/>
    <w:rsid w:val="001B5CFD"/>
    <w:rsid w:val="001C19E6"/>
    <w:rsid w:val="001C30BE"/>
    <w:rsid w:val="001D774B"/>
    <w:rsid w:val="001E0599"/>
    <w:rsid w:val="001E26A1"/>
    <w:rsid w:val="001E296C"/>
    <w:rsid w:val="00200182"/>
    <w:rsid w:val="00205520"/>
    <w:rsid w:val="00206AEE"/>
    <w:rsid w:val="0021350D"/>
    <w:rsid w:val="002143D7"/>
    <w:rsid w:val="0021448D"/>
    <w:rsid w:val="0021478A"/>
    <w:rsid w:val="00217B54"/>
    <w:rsid w:val="002220E7"/>
    <w:rsid w:val="00224499"/>
    <w:rsid w:val="00224DFA"/>
    <w:rsid w:val="00230411"/>
    <w:rsid w:val="0023105B"/>
    <w:rsid w:val="002325F3"/>
    <w:rsid w:val="002371B0"/>
    <w:rsid w:val="002372A3"/>
    <w:rsid w:val="00243C90"/>
    <w:rsid w:val="0024575B"/>
    <w:rsid w:val="002465E9"/>
    <w:rsid w:val="002500B4"/>
    <w:rsid w:val="002616EE"/>
    <w:rsid w:val="00261A01"/>
    <w:rsid w:val="00263CD2"/>
    <w:rsid w:val="00263E18"/>
    <w:rsid w:val="0026495C"/>
    <w:rsid w:val="00270B8D"/>
    <w:rsid w:val="00272213"/>
    <w:rsid w:val="00273116"/>
    <w:rsid w:val="0027571B"/>
    <w:rsid w:val="00275B06"/>
    <w:rsid w:val="00275C64"/>
    <w:rsid w:val="00276211"/>
    <w:rsid w:val="00277BE2"/>
    <w:rsid w:val="002812F3"/>
    <w:rsid w:val="00284A23"/>
    <w:rsid w:val="00284CFC"/>
    <w:rsid w:val="00285DE8"/>
    <w:rsid w:val="002877B3"/>
    <w:rsid w:val="00291DE8"/>
    <w:rsid w:val="00292047"/>
    <w:rsid w:val="0029356C"/>
    <w:rsid w:val="002967CD"/>
    <w:rsid w:val="0029763F"/>
    <w:rsid w:val="002A2B10"/>
    <w:rsid w:val="002A32E6"/>
    <w:rsid w:val="002A6394"/>
    <w:rsid w:val="002A7077"/>
    <w:rsid w:val="002A7C91"/>
    <w:rsid w:val="002B2863"/>
    <w:rsid w:val="002B3328"/>
    <w:rsid w:val="002B54F8"/>
    <w:rsid w:val="002B7E39"/>
    <w:rsid w:val="002C4C2C"/>
    <w:rsid w:val="002D0F34"/>
    <w:rsid w:val="002D4A17"/>
    <w:rsid w:val="002E4195"/>
    <w:rsid w:val="002E53F3"/>
    <w:rsid w:val="002E66AB"/>
    <w:rsid w:val="002F1409"/>
    <w:rsid w:val="002F2814"/>
    <w:rsid w:val="002F31E4"/>
    <w:rsid w:val="002F7932"/>
    <w:rsid w:val="0030122D"/>
    <w:rsid w:val="00301416"/>
    <w:rsid w:val="00301D5B"/>
    <w:rsid w:val="00302302"/>
    <w:rsid w:val="00302DFA"/>
    <w:rsid w:val="003045D9"/>
    <w:rsid w:val="00304659"/>
    <w:rsid w:val="003069FA"/>
    <w:rsid w:val="00306CEC"/>
    <w:rsid w:val="00311370"/>
    <w:rsid w:val="0031681F"/>
    <w:rsid w:val="0032310A"/>
    <w:rsid w:val="00323851"/>
    <w:rsid w:val="003272F9"/>
    <w:rsid w:val="00327E34"/>
    <w:rsid w:val="00330156"/>
    <w:rsid w:val="00334E60"/>
    <w:rsid w:val="00335A3C"/>
    <w:rsid w:val="00340D09"/>
    <w:rsid w:val="0034180E"/>
    <w:rsid w:val="00342195"/>
    <w:rsid w:val="00344678"/>
    <w:rsid w:val="0034786D"/>
    <w:rsid w:val="00354A27"/>
    <w:rsid w:val="0035664F"/>
    <w:rsid w:val="00356B44"/>
    <w:rsid w:val="00356BFA"/>
    <w:rsid w:val="003576B9"/>
    <w:rsid w:val="00361C78"/>
    <w:rsid w:val="00364801"/>
    <w:rsid w:val="00366273"/>
    <w:rsid w:val="003740DA"/>
    <w:rsid w:val="00375CA4"/>
    <w:rsid w:val="00380FF8"/>
    <w:rsid w:val="00382E73"/>
    <w:rsid w:val="00391F2C"/>
    <w:rsid w:val="00394366"/>
    <w:rsid w:val="00395757"/>
    <w:rsid w:val="00397EB0"/>
    <w:rsid w:val="003A09CC"/>
    <w:rsid w:val="003A2C76"/>
    <w:rsid w:val="003A3712"/>
    <w:rsid w:val="003A5FF5"/>
    <w:rsid w:val="003A6F95"/>
    <w:rsid w:val="003A7425"/>
    <w:rsid w:val="003B124C"/>
    <w:rsid w:val="003B37C9"/>
    <w:rsid w:val="003B3CFF"/>
    <w:rsid w:val="003B4DEE"/>
    <w:rsid w:val="003C28C3"/>
    <w:rsid w:val="003C4158"/>
    <w:rsid w:val="003C4F30"/>
    <w:rsid w:val="003C51F0"/>
    <w:rsid w:val="003C54B3"/>
    <w:rsid w:val="003D41D9"/>
    <w:rsid w:val="003E2A52"/>
    <w:rsid w:val="003E3E30"/>
    <w:rsid w:val="003E4582"/>
    <w:rsid w:val="003E5DCF"/>
    <w:rsid w:val="003F69D1"/>
    <w:rsid w:val="00401FAC"/>
    <w:rsid w:val="00403253"/>
    <w:rsid w:val="00412F48"/>
    <w:rsid w:val="00413483"/>
    <w:rsid w:val="00422771"/>
    <w:rsid w:val="004272F7"/>
    <w:rsid w:val="00433591"/>
    <w:rsid w:val="004337FF"/>
    <w:rsid w:val="004425A1"/>
    <w:rsid w:val="00444B63"/>
    <w:rsid w:val="0044535E"/>
    <w:rsid w:val="004458DD"/>
    <w:rsid w:val="00450969"/>
    <w:rsid w:val="00451FA9"/>
    <w:rsid w:val="004524B1"/>
    <w:rsid w:val="00455398"/>
    <w:rsid w:val="004660A9"/>
    <w:rsid w:val="004700C9"/>
    <w:rsid w:val="00470158"/>
    <w:rsid w:val="0047379F"/>
    <w:rsid w:val="004750C6"/>
    <w:rsid w:val="0049097D"/>
    <w:rsid w:val="00491F66"/>
    <w:rsid w:val="00495103"/>
    <w:rsid w:val="004A0FDF"/>
    <w:rsid w:val="004A21B4"/>
    <w:rsid w:val="004A3E3D"/>
    <w:rsid w:val="004B0972"/>
    <w:rsid w:val="004B1EFF"/>
    <w:rsid w:val="004B23AD"/>
    <w:rsid w:val="004B2E52"/>
    <w:rsid w:val="004B5BF7"/>
    <w:rsid w:val="004B659C"/>
    <w:rsid w:val="004C062F"/>
    <w:rsid w:val="004C3830"/>
    <w:rsid w:val="004C3FE2"/>
    <w:rsid w:val="004C7E8F"/>
    <w:rsid w:val="004D61F9"/>
    <w:rsid w:val="004D79B6"/>
    <w:rsid w:val="004E194C"/>
    <w:rsid w:val="004E223D"/>
    <w:rsid w:val="004E30BB"/>
    <w:rsid w:val="004E4A5D"/>
    <w:rsid w:val="004E4E30"/>
    <w:rsid w:val="004E7202"/>
    <w:rsid w:val="004F1CD6"/>
    <w:rsid w:val="004F5534"/>
    <w:rsid w:val="005028E0"/>
    <w:rsid w:val="0051054A"/>
    <w:rsid w:val="005219EB"/>
    <w:rsid w:val="005234E5"/>
    <w:rsid w:val="00524F7F"/>
    <w:rsid w:val="005250ED"/>
    <w:rsid w:val="0052554B"/>
    <w:rsid w:val="005256C7"/>
    <w:rsid w:val="00525BB6"/>
    <w:rsid w:val="00526324"/>
    <w:rsid w:val="00527504"/>
    <w:rsid w:val="00533B9B"/>
    <w:rsid w:val="0053719A"/>
    <w:rsid w:val="00542108"/>
    <w:rsid w:val="005436A7"/>
    <w:rsid w:val="00543972"/>
    <w:rsid w:val="00543B32"/>
    <w:rsid w:val="00545180"/>
    <w:rsid w:val="00545B5A"/>
    <w:rsid w:val="005532BF"/>
    <w:rsid w:val="0055554D"/>
    <w:rsid w:val="00555F84"/>
    <w:rsid w:val="00556D52"/>
    <w:rsid w:val="005616E7"/>
    <w:rsid w:val="00562599"/>
    <w:rsid w:val="005668A4"/>
    <w:rsid w:val="00567A93"/>
    <w:rsid w:val="0057062B"/>
    <w:rsid w:val="00572054"/>
    <w:rsid w:val="00572C15"/>
    <w:rsid w:val="005763B0"/>
    <w:rsid w:val="00576A0E"/>
    <w:rsid w:val="005801F8"/>
    <w:rsid w:val="005813BF"/>
    <w:rsid w:val="00583DFC"/>
    <w:rsid w:val="00584976"/>
    <w:rsid w:val="00587A2A"/>
    <w:rsid w:val="0059312C"/>
    <w:rsid w:val="00594CEB"/>
    <w:rsid w:val="00596624"/>
    <w:rsid w:val="005A1061"/>
    <w:rsid w:val="005A1C02"/>
    <w:rsid w:val="005A4C1D"/>
    <w:rsid w:val="005A7285"/>
    <w:rsid w:val="005A7F36"/>
    <w:rsid w:val="005B1D42"/>
    <w:rsid w:val="005B3F16"/>
    <w:rsid w:val="005C0C75"/>
    <w:rsid w:val="005C2709"/>
    <w:rsid w:val="005C39A7"/>
    <w:rsid w:val="005C4449"/>
    <w:rsid w:val="005C5B43"/>
    <w:rsid w:val="005D1091"/>
    <w:rsid w:val="005D4673"/>
    <w:rsid w:val="005D4910"/>
    <w:rsid w:val="005D7758"/>
    <w:rsid w:val="005D7799"/>
    <w:rsid w:val="005E02C3"/>
    <w:rsid w:val="005E1953"/>
    <w:rsid w:val="005F3299"/>
    <w:rsid w:val="00602271"/>
    <w:rsid w:val="0061026D"/>
    <w:rsid w:val="00610DE2"/>
    <w:rsid w:val="00614E04"/>
    <w:rsid w:val="006162FF"/>
    <w:rsid w:val="00616F83"/>
    <w:rsid w:val="00623B93"/>
    <w:rsid w:val="00624DD4"/>
    <w:rsid w:val="0062642A"/>
    <w:rsid w:val="00626588"/>
    <w:rsid w:val="00630AB9"/>
    <w:rsid w:val="00633C57"/>
    <w:rsid w:val="006359CC"/>
    <w:rsid w:val="00637B85"/>
    <w:rsid w:val="006400B9"/>
    <w:rsid w:val="006434A3"/>
    <w:rsid w:val="00647F3A"/>
    <w:rsid w:val="006508E0"/>
    <w:rsid w:val="00651AAD"/>
    <w:rsid w:val="00651D91"/>
    <w:rsid w:val="00654094"/>
    <w:rsid w:val="006564EE"/>
    <w:rsid w:val="00662617"/>
    <w:rsid w:val="0066495A"/>
    <w:rsid w:val="006738AF"/>
    <w:rsid w:val="00676010"/>
    <w:rsid w:val="00680D08"/>
    <w:rsid w:val="006876A0"/>
    <w:rsid w:val="006A1817"/>
    <w:rsid w:val="006A5491"/>
    <w:rsid w:val="006A7949"/>
    <w:rsid w:val="006B02D5"/>
    <w:rsid w:val="006B052B"/>
    <w:rsid w:val="006B227A"/>
    <w:rsid w:val="006B31E7"/>
    <w:rsid w:val="006B62A8"/>
    <w:rsid w:val="006B6B75"/>
    <w:rsid w:val="006B725A"/>
    <w:rsid w:val="006C40CF"/>
    <w:rsid w:val="006D1928"/>
    <w:rsid w:val="006D37C1"/>
    <w:rsid w:val="006D422A"/>
    <w:rsid w:val="006E0B40"/>
    <w:rsid w:val="006F4975"/>
    <w:rsid w:val="006F4C6B"/>
    <w:rsid w:val="006F6C59"/>
    <w:rsid w:val="00702B68"/>
    <w:rsid w:val="00704195"/>
    <w:rsid w:val="00704DA9"/>
    <w:rsid w:val="00705535"/>
    <w:rsid w:val="0070742A"/>
    <w:rsid w:val="0072518D"/>
    <w:rsid w:val="00743455"/>
    <w:rsid w:val="00743947"/>
    <w:rsid w:val="00745E8B"/>
    <w:rsid w:val="0075039C"/>
    <w:rsid w:val="00751440"/>
    <w:rsid w:val="00752E35"/>
    <w:rsid w:val="00753404"/>
    <w:rsid w:val="00755C48"/>
    <w:rsid w:val="007608F5"/>
    <w:rsid w:val="00762156"/>
    <w:rsid w:val="007644FC"/>
    <w:rsid w:val="00767024"/>
    <w:rsid w:val="00771786"/>
    <w:rsid w:val="007726B2"/>
    <w:rsid w:val="00772DBC"/>
    <w:rsid w:val="00775474"/>
    <w:rsid w:val="00776109"/>
    <w:rsid w:val="007826D2"/>
    <w:rsid w:val="00782989"/>
    <w:rsid w:val="0078313E"/>
    <w:rsid w:val="00786096"/>
    <w:rsid w:val="00796B95"/>
    <w:rsid w:val="007A1ECD"/>
    <w:rsid w:val="007A1EE2"/>
    <w:rsid w:val="007A466E"/>
    <w:rsid w:val="007C2A4D"/>
    <w:rsid w:val="007C389F"/>
    <w:rsid w:val="007C658F"/>
    <w:rsid w:val="007D0C9A"/>
    <w:rsid w:val="007D3024"/>
    <w:rsid w:val="007D5ABD"/>
    <w:rsid w:val="007E3F93"/>
    <w:rsid w:val="007E446D"/>
    <w:rsid w:val="007E69D8"/>
    <w:rsid w:val="007E6C21"/>
    <w:rsid w:val="007E6D96"/>
    <w:rsid w:val="007F37BD"/>
    <w:rsid w:val="007F47E5"/>
    <w:rsid w:val="007F574A"/>
    <w:rsid w:val="007F6547"/>
    <w:rsid w:val="008003B7"/>
    <w:rsid w:val="00800C3B"/>
    <w:rsid w:val="0080129A"/>
    <w:rsid w:val="00802EC9"/>
    <w:rsid w:val="00802FC5"/>
    <w:rsid w:val="008048A5"/>
    <w:rsid w:val="0080598B"/>
    <w:rsid w:val="008065A7"/>
    <w:rsid w:val="00813FFB"/>
    <w:rsid w:val="00816439"/>
    <w:rsid w:val="008207FC"/>
    <w:rsid w:val="00820DDB"/>
    <w:rsid w:val="00820E52"/>
    <w:rsid w:val="00824213"/>
    <w:rsid w:val="00827EDE"/>
    <w:rsid w:val="00843121"/>
    <w:rsid w:val="00847066"/>
    <w:rsid w:val="0085065F"/>
    <w:rsid w:val="0085110B"/>
    <w:rsid w:val="00853278"/>
    <w:rsid w:val="008566FA"/>
    <w:rsid w:val="008601BD"/>
    <w:rsid w:val="00864EC1"/>
    <w:rsid w:val="00866B60"/>
    <w:rsid w:val="0087184D"/>
    <w:rsid w:val="00875153"/>
    <w:rsid w:val="00880217"/>
    <w:rsid w:val="008852E1"/>
    <w:rsid w:val="00886EC7"/>
    <w:rsid w:val="0089484D"/>
    <w:rsid w:val="008A6E4E"/>
    <w:rsid w:val="008B687D"/>
    <w:rsid w:val="008B74A3"/>
    <w:rsid w:val="008B7909"/>
    <w:rsid w:val="008C0664"/>
    <w:rsid w:val="008C5661"/>
    <w:rsid w:val="008D1733"/>
    <w:rsid w:val="008E0750"/>
    <w:rsid w:val="008E18F0"/>
    <w:rsid w:val="008E2AE9"/>
    <w:rsid w:val="008E36DE"/>
    <w:rsid w:val="008E7C2F"/>
    <w:rsid w:val="008F04C7"/>
    <w:rsid w:val="008F4FF8"/>
    <w:rsid w:val="008F62EA"/>
    <w:rsid w:val="00900C91"/>
    <w:rsid w:val="00901F0B"/>
    <w:rsid w:val="00905828"/>
    <w:rsid w:val="00905AD3"/>
    <w:rsid w:val="009115B2"/>
    <w:rsid w:val="00917DCD"/>
    <w:rsid w:val="00923E22"/>
    <w:rsid w:val="00925FF7"/>
    <w:rsid w:val="00927FE7"/>
    <w:rsid w:val="00932F0B"/>
    <w:rsid w:val="00935419"/>
    <w:rsid w:val="009434D2"/>
    <w:rsid w:val="00951920"/>
    <w:rsid w:val="00952EB8"/>
    <w:rsid w:val="0095656F"/>
    <w:rsid w:val="00957049"/>
    <w:rsid w:val="00962C66"/>
    <w:rsid w:val="00963580"/>
    <w:rsid w:val="00966B68"/>
    <w:rsid w:val="00967765"/>
    <w:rsid w:val="0097492A"/>
    <w:rsid w:val="00976F3A"/>
    <w:rsid w:val="009850AF"/>
    <w:rsid w:val="00986EFB"/>
    <w:rsid w:val="00993D3E"/>
    <w:rsid w:val="009969B4"/>
    <w:rsid w:val="009A7092"/>
    <w:rsid w:val="009B08CA"/>
    <w:rsid w:val="009B0FBB"/>
    <w:rsid w:val="009B46D2"/>
    <w:rsid w:val="009B52D3"/>
    <w:rsid w:val="009B6EA2"/>
    <w:rsid w:val="009D0CCC"/>
    <w:rsid w:val="009D16D3"/>
    <w:rsid w:val="009D26CF"/>
    <w:rsid w:val="009D2A0F"/>
    <w:rsid w:val="009D4B68"/>
    <w:rsid w:val="009D7A57"/>
    <w:rsid w:val="009E08F5"/>
    <w:rsid w:val="009F0AC7"/>
    <w:rsid w:val="009F329C"/>
    <w:rsid w:val="009F55BB"/>
    <w:rsid w:val="009F5F52"/>
    <w:rsid w:val="00A00CA5"/>
    <w:rsid w:val="00A0194E"/>
    <w:rsid w:val="00A01AD0"/>
    <w:rsid w:val="00A02F1E"/>
    <w:rsid w:val="00A03E19"/>
    <w:rsid w:val="00A04A56"/>
    <w:rsid w:val="00A101D2"/>
    <w:rsid w:val="00A10556"/>
    <w:rsid w:val="00A1085C"/>
    <w:rsid w:val="00A1412A"/>
    <w:rsid w:val="00A16CD4"/>
    <w:rsid w:val="00A1779A"/>
    <w:rsid w:val="00A22AD7"/>
    <w:rsid w:val="00A24179"/>
    <w:rsid w:val="00A24EF0"/>
    <w:rsid w:val="00A25615"/>
    <w:rsid w:val="00A25BB5"/>
    <w:rsid w:val="00A262B6"/>
    <w:rsid w:val="00A35C93"/>
    <w:rsid w:val="00A4163D"/>
    <w:rsid w:val="00A50981"/>
    <w:rsid w:val="00A519B2"/>
    <w:rsid w:val="00A51EBC"/>
    <w:rsid w:val="00A53874"/>
    <w:rsid w:val="00A57AB1"/>
    <w:rsid w:val="00A57D8C"/>
    <w:rsid w:val="00A677C4"/>
    <w:rsid w:val="00A703D7"/>
    <w:rsid w:val="00A7260F"/>
    <w:rsid w:val="00A810F2"/>
    <w:rsid w:val="00A81CE9"/>
    <w:rsid w:val="00A81F0E"/>
    <w:rsid w:val="00A87E23"/>
    <w:rsid w:val="00A94D6D"/>
    <w:rsid w:val="00A94DE5"/>
    <w:rsid w:val="00A9566C"/>
    <w:rsid w:val="00A96E68"/>
    <w:rsid w:val="00AA7047"/>
    <w:rsid w:val="00AB6354"/>
    <w:rsid w:val="00AC3C7A"/>
    <w:rsid w:val="00AC7353"/>
    <w:rsid w:val="00AC7B5A"/>
    <w:rsid w:val="00AD1F6D"/>
    <w:rsid w:val="00AE2652"/>
    <w:rsid w:val="00AE4EC4"/>
    <w:rsid w:val="00AE58AF"/>
    <w:rsid w:val="00AE72A5"/>
    <w:rsid w:val="00AF4988"/>
    <w:rsid w:val="00AF5FDE"/>
    <w:rsid w:val="00AF6944"/>
    <w:rsid w:val="00AF7ABB"/>
    <w:rsid w:val="00AF7EE0"/>
    <w:rsid w:val="00B00668"/>
    <w:rsid w:val="00B018BF"/>
    <w:rsid w:val="00B03269"/>
    <w:rsid w:val="00B12FF2"/>
    <w:rsid w:val="00B14F84"/>
    <w:rsid w:val="00B1612B"/>
    <w:rsid w:val="00B27BF6"/>
    <w:rsid w:val="00B343BF"/>
    <w:rsid w:val="00B41E45"/>
    <w:rsid w:val="00B41FE6"/>
    <w:rsid w:val="00B51F3E"/>
    <w:rsid w:val="00B53D5B"/>
    <w:rsid w:val="00B54EBF"/>
    <w:rsid w:val="00B558B7"/>
    <w:rsid w:val="00B600C2"/>
    <w:rsid w:val="00B62FED"/>
    <w:rsid w:val="00B66EF3"/>
    <w:rsid w:val="00B6762D"/>
    <w:rsid w:val="00B67967"/>
    <w:rsid w:val="00B8616B"/>
    <w:rsid w:val="00B90654"/>
    <w:rsid w:val="00B94D20"/>
    <w:rsid w:val="00BA11E5"/>
    <w:rsid w:val="00BA2418"/>
    <w:rsid w:val="00BA27BA"/>
    <w:rsid w:val="00BA3522"/>
    <w:rsid w:val="00BA4948"/>
    <w:rsid w:val="00BA79D0"/>
    <w:rsid w:val="00BB3096"/>
    <w:rsid w:val="00BB7186"/>
    <w:rsid w:val="00BC11BA"/>
    <w:rsid w:val="00BC441F"/>
    <w:rsid w:val="00BC743F"/>
    <w:rsid w:val="00BD0778"/>
    <w:rsid w:val="00BD16F9"/>
    <w:rsid w:val="00BD1733"/>
    <w:rsid w:val="00BD36BE"/>
    <w:rsid w:val="00BD592D"/>
    <w:rsid w:val="00BD5D69"/>
    <w:rsid w:val="00BD6CFA"/>
    <w:rsid w:val="00BE17C4"/>
    <w:rsid w:val="00BE1FDC"/>
    <w:rsid w:val="00BE68C3"/>
    <w:rsid w:val="00BE6BA5"/>
    <w:rsid w:val="00BF713E"/>
    <w:rsid w:val="00C0048D"/>
    <w:rsid w:val="00C0131B"/>
    <w:rsid w:val="00C02875"/>
    <w:rsid w:val="00C02C4B"/>
    <w:rsid w:val="00C03B02"/>
    <w:rsid w:val="00C04440"/>
    <w:rsid w:val="00C11523"/>
    <w:rsid w:val="00C20152"/>
    <w:rsid w:val="00C21406"/>
    <w:rsid w:val="00C22EA5"/>
    <w:rsid w:val="00C24839"/>
    <w:rsid w:val="00C2671B"/>
    <w:rsid w:val="00C3190E"/>
    <w:rsid w:val="00C31D76"/>
    <w:rsid w:val="00C320F6"/>
    <w:rsid w:val="00C32A41"/>
    <w:rsid w:val="00C35A8D"/>
    <w:rsid w:val="00C42E70"/>
    <w:rsid w:val="00C45566"/>
    <w:rsid w:val="00C460D1"/>
    <w:rsid w:val="00C50697"/>
    <w:rsid w:val="00C509E4"/>
    <w:rsid w:val="00C529B4"/>
    <w:rsid w:val="00C558B1"/>
    <w:rsid w:val="00C560F3"/>
    <w:rsid w:val="00C57166"/>
    <w:rsid w:val="00C7035F"/>
    <w:rsid w:val="00C740E6"/>
    <w:rsid w:val="00C8102A"/>
    <w:rsid w:val="00C87076"/>
    <w:rsid w:val="00C87E63"/>
    <w:rsid w:val="00C9006E"/>
    <w:rsid w:val="00C9049D"/>
    <w:rsid w:val="00C913FC"/>
    <w:rsid w:val="00C92A80"/>
    <w:rsid w:val="00C932C0"/>
    <w:rsid w:val="00C95E50"/>
    <w:rsid w:val="00C96EF9"/>
    <w:rsid w:val="00CA42DD"/>
    <w:rsid w:val="00CA5232"/>
    <w:rsid w:val="00CA5D8E"/>
    <w:rsid w:val="00CB0F20"/>
    <w:rsid w:val="00CB0F5F"/>
    <w:rsid w:val="00CB1236"/>
    <w:rsid w:val="00CB2404"/>
    <w:rsid w:val="00CB3182"/>
    <w:rsid w:val="00CC0A7B"/>
    <w:rsid w:val="00CC21B7"/>
    <w:rsid w:val="00CC4D1D"/>
    <w:rsid w:val="00CC74EF"/>
    <w:rsid w:val="00CD0574"/>
    <w:rsid w:val="00CD3EBE"/>
    <w:rsid w:val="00CD5854"/>
    <w:rsid w:val="00CD7040"/>
    <w:rsid w:val="00CE55B9"/>
    <w:rsid w:val="00CE5BC8"/>
    <w:rsid w:val="00CE5C57"/>
    <w:rsid w:val="00CF0098"/>
    <w:rsid w:val="00CF73D6"/>
    <w:rsid w:val="00D14D07"/>
    <w:rsid w:val="00D150BE"/>
    <w:rsid w:val="00D201EF"/>
    <w:rsid w:val="00D2396D"/>
    <w:rsid w:val="00D30EB2"/>
    <w:rsid w:val="00D31BD4"/>
    <w:rsid w:val="00D34F39"/>
    <w:rsid w:val="00D35011"/>
    <w:rsid w:val="00D424B2"/>
    <w:rsid w:val="00D440F2"/>
    <w:rsid w:val="00D44152"/>
    <w:rsid w:val="00D477A8"/>
    <w:rsid w:val="00D61E25"/>
    <w:rsid w:val="00D6317A"/>
    <w:rsid w:val="00D66BD7"/>
    <w:rsid w:val="00D70FB2"/>
    <w:rsid w:val="00D71330"/>
    <w:rsid w:val="00D74A6F"/>
    <w:rsid w:val="00D75856"/>
    <w:rsid w:val="00D758C3"/>
    <w:rsid w:val="00D765DC"/>
    <w:rsid w:val="00D77AA3"/>
    <w:rsid w:val="00D81254"/>
    <w:rsid w:val="00D81B2C"/>
    <w:rsid w:val="00D8354B"/>
    <w:rsid w:val="00D843D7"/>
    <w:rsid w:val="00D85F2D"/>
    <w:rsid w:val="00D8765A"/>
    <w:rsid w:val="00D90B37"/>
    <w:rsid w:val="00DA46F8"/>
    <w:rsid w:val="00DA48A8"/>
    <w:rsid w:val="00DA6F52"/>
    <w:rsid w:val="00DB02AB"/>
    <w:rsid w:val="00DB2F98"/>
    <w:rsid w:val="00DB354E"/>
    <w:rsid w:val="00DB58A8"/>
    <w:rsid w:val="00DB6C1C"/>
    <w:rsid w:val="00DC0AE4"/>
    <w:rsid w:val="00DC5C2F"/>
    <w:rsid w:val="00DD424C"/>
    <w:rsid w:val="00DE081E"/>
    <w:rsid w:val="00DE5273"/>
    <w:rsid w:val="00DE6278"/>
    <w:rsid w:val="00DF0C08"/>
    <w:rsid w:val="00DF1E06"/>
    <w:rsid w:val="00DF3723"/>
    <w:rsid w:val="00DF67A1"/>
    <w:rsid w:val="00DF6FC8"/>
    <w:rsid w:val="00E00F55"/>
    <w:rsid w:val="00E033E7"/>
    <w:rsid w:val="00E04280"/>
    <w:rsid w:val="00E064B1"/>
    <w:rsid w:val="00E0661A"/>
    <w:rsid w:val="00E06F2B"/>
    <w:rsid w:val="00E24675"/>
    <w:rsid w:val="00E2686E"/>
    <w:rsid w:val="00E34B74"/>
    <w:rsid w:val="00E36573"/>
    <w:rsid w:val="00E42414"/>
    <w:rsid w:val="00E446DF"/>
    <w:rsid w:val="00E475A3"/>
    <w:rsid w:val="00E50BD2"/>
    <w:rsid w:val="00E51C53"/>
    <w:rsid w:val="00E5685C"/>
    <w:rsid w:val="00E60293"/>
    <w:rsid w:val="00E719A0"/>
    <w:rsid w:val="00E81B9B"/>
    <w:rsid w:val="00E85D50"/>
    <w:rsid w:val="00E91F31"/>
    <w:rsid w:val="00EA6941"/>
    <w:rsid w:val="00EB3E25"/>
    <w:rsid w:val="00EB4E5A"/>
    <w:rsid w:val="00EB5795"/>
    <w:rsid w:val="00EB701A"/>
    <w:rsid w:val="00EC1AA4"/>
    <w:rsid w:val="00EC284C"/>
    <w:rsid w:val="00EC45A5"/>
    <w:rsid w:val="00ED1574"/>
    <w:rsid w:val="00ED1697"/>
    <w:rsid w:val="00ED1DEC"/>
    <w:rsid w:val="00EE14C2"/>
    <w:rsid w:val="00EE2667"/>
    <w:rsid w:val="00EE30E0"/>
    <w:rsid w:val="00EE4437"/>
    <w:rsid w:val="00EE63A0"/>
    <w:rsid w:val="00EE7639"/>
    <w:rsid w:val="00EF2BBF"/>
    <w:rsid w:val="00EF408C"/>
    <w:rsid w:val="00EF7735"/>
    <w:rsid w:val="00EF7873"/>
    <w:rsid w:val="00F0089F"/>
    <w:rsid w:val="00F022A8"/>
    <w:rsid w:val="00F028BF"/>
    <w:rsid w:val="00F02982"/>
    <w:rsid w:val="00F13D89"/>
    <w:rsid w:val="00F16E99"/>
    <w:rsid w:val="00F1793A"/>
    <w:rsid w:val="00F25A1C"/>
    <w:rsid w:val="00F26CA4"/>
    <w:rsid w:val="00F279A5"/>
    <w:rsid w:val="00F3468D"/>
    <w:rsid w:val="00F406FF"/>
    <w:rsid w:val="00F431F9"/>
    <w:rsid w:val="00F446AB"/>
    <w:rsid w:val="00F45897"/>
    <w:rsid w:val="00F54326"/>
    <w:rsid w:val="00F54738"/>
    <w:rsid w:val="00F60876"/>
    <w:rsid w:val="00F60EF5"/>
    <w:rsid w:val="00F6190B"/>
    <w:rsid w:val="00F62B4B"/>
    <w:rsid w:val="00F62BBA"/>
    <w:rsid w:val="00F65E4D"/>
    <w:rsid w:val="00F72102"/>
    <w:rsid w:val="00F72732"/>
    <w:rsid w:val="00F743C3"/>
    <w:rsid w:val="00F74954"/>
    <w:rsid w:val="00F77FCC"/>
    <w:rsid w:val="00F830EC"/>
    <w:rsid w:val="00F83F3F"/>
    <w:rsid w:val="00F8475E"/>
    <w:rsid w:val="00F95CA0"/>
    <w:rsid w:val="00FA18C9"/>
    <w:rsid w:val="00FA1DD0"/>
    <w:rsid w:val="00FA2117"/>
    <w:rsid w:val="00FA2584"/>
    <w:rsid w:val="00FA6CA6"/>
    <w:rsid w:val="00FB1B87"/>
    <w:rsid w:val="00FB267C"/>
    <w:rsid w:val="00FB39C6"/>
    <w:rsid w:val="00FB55D1"/>
    <w:rsid w:val="00FC0A11"/>
    <w:rsid w:val="00FC3E09"/>
    <w:rsid w:val="00FC4A8D"/>
    <w:rsid w:val="00FC5419"/>
    <w:rsid w:val="00FC56E3"/>
    <w:rsid w:val="00FC57EF"/>
    <w:rsid w:val="00FC7F6D"/>
    <w:rsid w:val="00FD1434"/>
    <w:rsid w:val="00FD1E68"/>
    <w:rsid w:val="00FD2522"/>
    <w:rsid w:val="00FD4891"/>
    <w:rsid w:val="00FD4D54"/>
    <w:rsid w:val="00FD67E0"/>
    <w:rsid w:val="00FE024F"/>
    <w:rsid w:val="00FE3200"/>
    <w:rsid w:val="00FE340A"/>
    <w:rsid w:val="00FE6796"/>
    <w:rsid w:val="00FE7628"/>
    <w:rsid w:val="00FE7F5B"/>
    <w:rsid w:val="00FF1419"/>
    <w:rsid w:val="00FF297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78031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F0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5E9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F4C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65E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8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F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A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7AA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7AA3"/>
    <w:rPr>
      <w:color w:val="954F72" w:themeColor="followedHyperlink"/>
      <w:u w:val="single"/>
    </w:rPr>
  </w:style>
  <w:style w:type="paragraph" w:customStyle="1" w:styleId="p1">
    <w:name w:val="p1"/>
    <w:basedOn w:val="Normal"/>
    <w:rsid w:val="00AF5FDE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AF5FDE"/>
  </w:style>
  <w:style w:type="paragraph" w:styleId="BodyText3">
    <w:name w:val="Body Text 3"/>
    <w:basedOn w:val="Normal"/>
    <w:link w:val="BodyText3Char"/>
    <w:unhideWhenUsed/>
    <w:rsid w:val="00F72102"/>
    <w:pPr>
      <w:spacing w:after="200" w:line="276" w:lineRule="auto"/>
    </w:pPr>
    <w:rPr>
      <w:rFonts w:ascii="Calibri" w:eastAsia="Calibri" w:hAnsi="Calibri" w:cs="Times New Roman"/>
      <w:b/>
      <w:bCs/>
      <w:sz w:val="21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72102"/>
    <w:rPr>
      <w:rFonts w:ascii="Calibri" w:eastAsia="Calibri" w:hAnsi="Calibri" w:cs="Times New Roman"/>
      <w:b/>
      <w:bCs/>
      <w:sz w:val="21"/>
      <w:szCs w:val="22"/>
    </w:rPr>
  </w:style>
  <w:style w:type="paragraph" w:styleId="ListParagraph">
    <w:name w:val="List Paragraph"/>
    <w:basedOn w:val="Normal"/>
    <w:uiPriority w:val="34"/>
    <w:qFormat/>
    <w:rsid w:val="00F721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Level1">
    <w:name w:val="Level 1"/>
    <w:rsid w:val="00F72102"/>
    <w:pPr>
      <w:autoSpaceDE w:val="0"/>
      <w:autoSpaceDN w:val="0"/>
      <w:adjustRightInd w:val="0"/>
      <w:spacing w:after="200" w:line="276" w:lineRule="auto"/>
      <w:ind w:left="720"/>
    </w:pPr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F72102"/>
    <w:pPr>
      <w:numPr>
        <w:numId w:val="1"/>
      </w:numPr>
      <w:autoSpaceDE w:val="0"/>
      <w:autoSpaceDN w:val="0"/>
      <w:adjustRightInd w:val="0"/>
      <w:spacing w:after="200" w:line="276" w:lineRule="auto"/>
      <w:ind w:left="360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A5"/>
    <w:rPr>
      <w:rFonts w:ascii="Segoe UI" w:hAnsi="Segoe UI" w:cs="Segoe UI"/>
      <w:sz w:val="18"/>
      <w:szCs w:val="18"/>
      <w:lang w:val="en-CA"/>
    </w:rPr>
  </w:style>
  <w:style w:type="paragraph" w:customStyle="1" w:styleId="Address">
    <w:name w:val="Address"/>
    <w:basedOn w:val="Normal"/>
    <w:rsid w:val="006D1928"/>
    <w:pPr>
      <w:widowControl w:val="0"/>
      <w:spacing w:after="200" w:line="276" w:lineRule="auto"/>
    </w:pPr>
    <w:rPr>
      <w:rFonts w:ascii="Calibri" w:eastAsia="Calibri" w:hAnsi="Calibri" w:cs="Times New Roman"/>
      <w:i/>
      <w:sz w:val="22"/>
      <w:szCs w:val="22"/>
    </w:rPr>
  </w:style>
  <w:style w:type="character" w:customStyle="1" w:styleId="GuidebookTitlesCharChar">
    <w:name w:val="Guidebook Titles Char Char"/>
    <w:link w:val="GuidebookTitlesChar"/>
    <w:locked/>
    <w:rsid w:val="006D1928"/>
    <w:rPr>
      <w:rFonts w:ascii="Trebuchet MS" w:hAnsi="Trebuchet MS"/>
      <w:b/>
      <w:sz w:val="28"/>
    </w:rPr>
  </w:style>
  <w:style w:type="paragraph" w:customStyle="1" w:styleId="GuidebookTitlesChar">
    <w:name w:val="Guidebook Titles Char"/>
    <w:basedOn w:val="Normal"/>
    <w:next w:val="BodyText"/>
    <w:link w:val="GuidebookTitlesCharChar"/>
    <w:rsid w:val="006D1928"/>
    <w:pPr>
      <w:spacing w:after="200" w:line="24" w:lineRule="atLeast"/>
      <w:jc w:val="center"/>
    </w:pPr>
    <w:rPr>
      <w:rFonts w:ascii="Trebuchet MS" w:hAnsi="Trebuchet MS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1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928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1928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928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5A728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5E9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5E9"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F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52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0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2B"/>
    <w:rPr>
      <w:lang w:val="en-CA"/>
    </w:rPr>
  </w:style>
  <w:style w:type="table" w:styleId="GridTable1Light">
    <w:name w:val="Grid Table 1 Light"/>
    <w:basedOn w:val="TableNormal"/>
    <w:uiPriority w:val="46"/>
    <w:rsid w:val="00BD07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0778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63"/>
    <w:rPr>
      <w:rFonts w:ascii="Times New Roman" w:eastAsia="Times New Roman" w:hAnsi="Times New Roman" w:cs="Times New Roman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63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63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6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F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dPracticum@msv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FA4557D7614713A3D8E8567C8B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A831-2172-4688-9E4E-514B42E0BB41}"/>
      </w:docPartPr>
      <w:docPartBody>
        <w:p w:rsidR="007560B3" w:rsidRDefault="00700C96" w:rsidP="00700C96">
          <w:pPr>
            <w:pStyle w:val="85FA4557D7614713A3D8E8567C8B8F6B"/>
          </w:pPr>
          <w:r w:rsidRPr="002A2B1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40611AD70C44C58F0819D154ED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1E4-5D17-4C5D-BEDD-AC7E554001A5}"/>
      </w:docPartPr>
      <w:docPartBody>
        <w:p w:rsidR="007560B3" w:rsidRDefault="00700C96" w:rsidP="00700C96">
          <w:pPr>
            <w:pStyle w:val="1140611AD70C44C58F0819D154EDA43E"/>
          </w:pPr>
          <w:r w:rsidRPr="002A2B10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E6135D93F3F44FD89A8AEAF70762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2DB9-231E-44BF-9CC9-4BE014578101}"/>
      </w:docPartPr>
      <w:docPartBody>
        <w:p w:rsidR="007560B3" w:rsidRDefault="00700C96" w:rsidP="00700C96">
          <w:pPr>
            <w:pStyle w:val="E6135D93F3F44FD89A8AEAF707623667"/>
          </w:pPr>
          <w:r w:rsidRPr="002A2B1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873D96E24B4D9686EB7C63C647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D05E-49FC-4E5F-87AB-4293346B7221}"/>
      </w:docPartPr>
      <w:docPartBody>
        <w:p w:rsidR="007560B3" w:rsidRDefault="00700C96" w:rsidP="00700C96">
          <w:pPr>
            <w:pStyle w:val="1E873D96E24B4D9686EB7C63C6474B86"/>
          </w:pPr>
          <w:r w:rsidRPr="002A2B1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AC0A1AB7614CC48EE5CBC5EDC3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142B-16DB-4782-970C-202A638F6436}"/>
      </w:docPartPr>
      <w:docPartBody>
        <w:p w:rsidR="007560B3" w:rsidRDefault="00700C96" w:rsidP="00700C96">
          <w:pPr>
            <w:pStyle w:val="22AC0A1AB7614CC48EE5CBC5EDC345CB"/>
          </w:pPr>
          <w:r w:rsidRPr="002A2B1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FFE7-D159-4260-BD63-BE3301B79B29}"/>
      </w:docPartPr>
      <w:docPartBody>
        <w:p w:rsidR="004771BF" w:rsidRDefault="007560B3">
          <w:r w:rsidRPr="00931F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F1FB-C09A-4E26-8924-18140EDAAAA4}"/>
      </w:docPartPr>
      <w:docPartBody>
        <w:p w:rsidR="0030397B" w:rsidRDefault="004771BF">
          <w:r w:rsidRPr="000410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72"/>
    <w:rsid w:val="00026472"/>
    <w:rsid w:val="0030397B"/>
    <w:rsid w:val="004771BF"/>
    <w:rsid w:val="00700C96"/>
    <w:rsid w:val="007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1BF"/>
    <w:rPr>
      <w:color w:val="808080"/>
    </w:rPr>
  </w:style>
  <w:style w:type="paragraph" w:customStyle="1" w:styleId="85FA4557D7614713A3D8E8567C8B8F6B">
    <w:name w:val="85FA4557D7614713A3D8E8567C8B8F6B"/>
    <w:rsid w:val="00700C96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1140611AD70C44C58F0819D154EDA43E">
    <w:name w:val="1140611AD70C44C58F0819D154EDA43E"/>
    <w:rsid w:val="00700C96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E6135D93F3F44FD89A8AEAF707623667">
    <w:name w:val="E6135D93F3F44FD89A8AEAF707623667"/>
    <w:rsid w:val="00700C96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1E873D96E24B4D9686EB7C63C6474B86">
    <w:name w:val="1E873D96E24B4D9686EB7C63C6474B86"/>
    <w:rsid w:val="00700C96"/>
    <w:pPr>
      <w:spacing w:after="0" w:line="240" w:lineRule="auto"/>
    </w:pPr>
    <w:rPr>
      <w:rFonts w:eastAsiaTheme="minorHAnsi"/>
      <w:sz w:val="24"/>
      <w:szCs w:val="24"/>
      <w:lang w:val="en-CA"/>
    </w:rPr>
  </w:style>
  <w:style w:type="paragraph" w:customStyle="1" w:styleId="22AC0A1AB7614CC48EE5CBC5EDC345CB">
    <w:name w:val="22AC0A1AB7614CC48EE5CBC5EDC345CB"/>
    <w:rsid w:val="00700C96"/>
    <w:pPr>
      <w:spacing w:after="0" w:line="240" w:lineRule="auto"/>
    </w:pPr>
    <w:rPr>
      <w:rFonts w:eastAsia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B897E-A5B6-481D-9009-91C797F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eyner</dc:creator>
  <cp:keywords/>
  <dc:description/>
  <cp:lastModifiedBy>Philip mccabe</cp:lastModifiedBy>
  <cp:revision>4</cp:revision>
  <cp:lastPrinted>2018-08-24T15:32:00Z</cp:lastPrinted>
  <dcterms:created xsi:type="dcterms:W3CDTF">2021-04-07T14:26:00Z</dcterms:created>
  <dcterms:modified xsi:type="dcterms:W3CDTF">2021-04-08T11:49:00Z</dcterms:modified>
</cp:coreProperties>
</file>